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91525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МОДАЛЬНЫЙ ГЛАГОЛ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VE TO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Благодаря своей многофункциональност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Обычно 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трудно различить в потоке английской речи.</w:t>
            </w:r>
          </w:p>
          <w:p w:rsidR="00BE2131" w:rsidRPr="006A2B3A" w:rsidRDefault="00BE2131" w:rsidP="00BE21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 xml:space="preserve">Особенности модального глагола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одальный глагол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изменяется по временам: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настоящем времени с местоимениями </w:t>
            </w:r>
            <w:proofErr w:type="spellStart"/>
            <w:r w:rsidRPr="006A2B3A">
              <w:rPr>
                <w:color w:val="FFFFFF" w:themeColor="background1"/>
              </w:rPr>
              <w:t>he</w:t>
            </w:r>
            <w:proofErr w:type="spellEnd"/>
            <w:r w:rsidRPr="006A2B3A">
              <w:rPr>
                <w:color w:val="FFFFFF" w:themeColor="background1"/>
              </w:rPr>
              <w:t> (он), </w:t>
            </w:r>
            <w:proofErr w:type="spellStart"/>
            <w:r w:rsidRPr="006A2B3A">
              <w:rPr>
                <w:color w:val="FFFFFF" w:themeColor="background1"/>
              </w:rPr>
              <w:t>she</w:t>
            </w:r>
            <w:proofErr w:type="spellEnd"/>
            <w:r w:rsidRPr="006A2B3A">
              <w:rPr>
                <w:color w:val="FFFFFF" w:themeColor="background1"/>
              </w:rPr>
              <w:t> (она), </w:t>
            </w:r>
            <w:proofErr w:type="spellStart"/>
            <w:r w:rsidRPr="006A2B3A">
              <w:rPr>
                <w:color w:val="FFFFFF" w:themeColor="background1"/>
              </w:rPr>
              <w:t>it</w:t>
            </w:r>
            <w:proofErr w:type="spellEnd"/>
            <w:r w:rsidRPr="006A2B3A">
              <w:rPr>
                <w:color w:val="FFFFFF" w:themeColor="background1"/>
              </w:rPr>
              <w:t>(оно) употребляется </w:t>
            </w:r>
            <w:proofErr w:type="spellStart"/>
            <w:r w:rsidRPr="006A2B3A">
              <w:rPr>
                <w:color w:val="FFFFFF" w:themeColor="background1"/>
              </w:rPr>
              <w:t>has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а с I (я), </w:t>
            </w:r>
            <w:proofErr w:type="spellStart"/>
            <w:r w:rsidRPr="006A2B3A">
              <w:rPr>
                <w:color w:val="FFFFFF" w:themeColor="background1"/>
              </w:rPr>
              <w:t>you</w:t>
            </w:r>
            <w:proofErr w:type="spellEnd"/>
            <w:r w:rsidRPr="006A2B3A">
              <w:rPr>
                <w:color w:val="FFFFFF" w:themeColor="background1"/>
              </w:rPr>
              <w:t> (ты, Вы, вы), </w:t>
            </w:r>
            <w:proofErr w:type="spellStart"/>
            <w:r w:rsidRPr="006A2B3A">
              <w:rPr>
                <w:color w:val="FFFFFF" w:themeColor="background1"/>
              </w:rPr>
              <w:t>we</w:t>
            </w:r>
            <w:proofErr w:type="spellEnd"/>
            <w:r w:rsidRPr="006A2B3A">
              <w:rPr>
                <w:color w:val="FFFFFF" w:themeColor="background1"/>
              </w:rPr>
              <w:t> (мы), </w:t>
            </w:r>
            <w:proofErr w:type="spellStart"/>
            <w:r w:rsidRPr="006A2B3A">
              <w:rPr>
                <w:color w:val="FFFFFF" w:themeColor="background1"/>
              </w:rPr>
              <w:t>they</w:t>
            </w:r>
            <w:proofErr w:type="spellEnd"/>
            <w:r w:rsidRPr="006A2B3A">
              <w:rPr>
                <w:color w:val="FFFFFF" w:themeColor="background1"/>
              </w:rPr>
              <w:t>(они) –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  <w:r w:rsidRPr="006A2B3A">
              <w:rPr>
                <w:color w:val="FFFFFF" w:themeColor="background1"/>
              </w:rPr>
              <w:br/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s as a journalist. She has to write an article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а должна написать статью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прошедш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еняется на </w:t>
            </w:r>
            <w:proofErr w:type="spellStart"/>
            <w:r w:rsidRPr="006A2B3A">
              <w:rPr>
                <w:color w:val="FFFFFF" w:themeColor="background1"/>
              </w:rPr>
              <w:t>had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he worked as a journalist. She had to write articles. – </w:t>
            </w:r>
            <w:r w:rsidRPr="006A2B3A">
              <w:rPr>
                <w:i/>
                <w:color w:val="FFFFFF" w:themeColor="background1"/>
              </w:rPr>
              <w:t>О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ботал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журналистом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Ей приходилось писать стать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будущем времен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ет употребляться с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для выражения необходимости, обязанности что-то сделать, и с </w:t>
            </w:r>
            <w:proofErr w:type="spellStart"/>
            <w:r w:rsidRPr="006A2B3A">
              <w:rPr>
                <w:color w:val="FFFFFF" w:themeColor="background1"/>
              </w:rPr>
              <w:t>may</w:t>
            </w:r>
            <w:proofErr w:type="spellEnd"/>
            <w:r w:rsidRPr="006A2B3A">
              <w:rPr>
                <w:color w:val="FFFFFF" w:themeColor="background1"/>
              </w:rPr>
              <w:t>/</w:t>
            </w:r>
            <w:proofErr w:type="spellStart"/>
            <w:r w:rsidRPr="006A2B3A">
              <w:rPr>
                <w:color w:val="FFFFFF" w:themeColor="background1"/>
              </w:rPr>
              <w:t>might</w:t>
            </w:r>
            <w:proofErr w:type="spellEnd"/>
            <w:r w:rsidRPr="006A2B3A">
              <w:rPr>
                <w:color w:val="FFFFFF" w:themeColor="background1"/>
              </w:rPr>
              <w:t> для выражения вероятности того, что что-то нужно будет сделат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f it rains tomorrow, I’ll have to take an umbrella. – </w:t>
            </w:r>
            <w:r w:rsidRPr="006A2B3A">
              <w:rPr>
                <w:i/>
                <w:color w:val="FFFFFF" w:themeColor="background1"/>
              </w:rPr>
              <w:t>Есл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втр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ойде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жд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</w:rPr>
              <w:t>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буду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взя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онт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a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oct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ex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eek</w:t>
            </w:r>
            <w:proofErr w:type="spellEnd"/>
            <w:r w:rsidRPr="006A2B3A">
              <w:rPr>
                <w:i/>
                <w:color w:val="FFFFFF" w:themeColor="background1"/>
              </w:rPr>
              <w:t>. – Возможно, тебе придется пойти к врачу на следующей недел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опросительные предложения с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образуются с помощью вспомогательных глаголов: </w:t>
            </w:r>
            <w:proofErr w:type="spellStart"/>
            <w:r w:rsidRPr="006A2B3A">
              <w:rPr>
                <w:color w:val="FFFFFF" w:themeColor="background1"/>
              </w:rPr>
              <w:t>do</w:t>
            </w:r>
            <w:proofErr w:type="spellEnd"/>
            <w:r w:rsidRPr="006A2B3A">
              <w:rPr>
                <w:color w:val="FFFFFF" w:themeColor="background1"/>
              </w:rPr>
              <w:t>, </w:t>
            </w:r>
            <w:proofErr w:type="spellStart"/>
            <w:r w:rsidRPr="006A2B3A">
              <w:rPr>
                <w:color w:val="FFFFFF" w:themeColor="background1"/>
              </w:rPr>
              <w:t>does</w:t>
            </w:r>
            <w:proofErr w:type="spellEnd"/>
            <w:r w:rsidRPr="006A2B3A">
              <w:rPr>
                <w:color w:val="FFFFFF" w:themeColor="background1"/>
              </w:rPr>
              <w:t> – в настоящем времени, </w:t>
            </w:r>
            <w:proofErr w:type="spellStart"/>
            <w:r w:rsidRPr="006A2B3A">
              <w:rPr>
                <w:color w:val="FFFFFF" w:themeColor="background1"/>
              </w:rPr>
              <w:t>did</w:t>
            </w:r>
            <w:proofErr w:type="spellEnd"/>
            <w:r w:rsidRPr="006A2B3A">
              <w:rPr>
                <w:color w:val="FFFFFF" w:themeColor="background1"/>
              </w:rPr>
              <w:t> – в прошедшем; </w:t>
            </w:r>
            <w:proofErr w:type="spellStart"/>
            <w:r w:rsidRPr="006A2B3A">
              <w:rPr>
                <w:color w:val="FFFFFF" w:themeColor="background1"/>
              </w:rPr>
              <w:t>will</w:t>
            </w:r>
            <w:proofErr w:type="spellEnd"/>
            <w:r w:rsidRPr="006A2B3A">
              <w:rPr>
                <w:color w:val="FFFFFF" w:themeColor="background1"/>
              </w:rPr>
              <w:t> – в будущем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> 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? – Что я должен сделать, чтобы остановить тебя?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Why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id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spe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uc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oney</w:t>
            </w:r>
            <w:proofErr w:type="spellEnd"/>
            <w:r w:rsidRPr="006A2B3A">
              <w:rPr>
                <w:i/>
                <w:color w:val="FFFFFF" w:themeColor="background1"/>
              </w:rPr>
              <w:t>? – Почему тебе пришлось потратить так много денег?</w:t>
            </w:r>
          </w:p>
          <w:p w:rsidR="00BE2131" w:rsidRPr="00D37F20" w:rsidRDefault="00BE2131" w:rsidP="00BE2131">
            <w:pPr>
              <w:spacing w:after="0" w:line="240" w:lineRule="auto"/>
              <w:rPr>
                <w:color w:val="FF0000"/>
              </w:rPr>
            </w:pPr>
            <w:r w:rsidRPr="001E2CF7">
              <w:rPr>
                <w:color w:val="FF0000"/>
              </w:rPr>
              <w:t>Отрицательная форма 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 xml:space="preserve"> (</w:t>
            </w:r>
            <w:proofErr w:type="spellStart"/>
            <w:r w:rsidRPr="001E2CF7">
              <w:rPr>
                <w:color w:val="FF0000"/>
              </w:rPr>
              <w:t>don’t</w:t>
            </w:r>
            <w:proofErr w:type="spellEnd"/>
            <w:r w:rsidRPr="001E2CF7">
              <w:rPr>
                <w:color w:val="FF0000"/>
              </w:rPr>
              <w:t>/</w:t>
            </w:r>
            <w:proofErr w:type="spellStart"/>
            <w:r w:rsidRPr="001E2CF7">
              <w:rPr>
                <w:color w:val="FF0000"/>
              </w:rPr>
              <w:t>doesn’t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have</w:t>
            </w:r>
            <w:proofErr w:type="spellEnd"/>
            <w:r w:rsidRPr="001E2CF7">
              <w:rPr>
                <w:color w:val="FF0000"/>
              </w:rPr>
              <w:t xml:space="preserve"> </w:t>
            </w:r>
            <w:proofErr w:type="spellStart"/>
            <w:r w:rsidRPr="001E2CF7">
              <w:rPr>
                <w:color w:val="FF0000"/>
              </w:rPr>
              <w:t>to</w:t>
            </w:r>
            <w:proofErr w:type="spellEnd"/>
            <w:r w:rsidRPr="001E2CF7">
              <w:rPr>
                <w:color w:val="FF0000"/>
              </w:rPr>
              <w:t>) переводится словами «не нужно», «не приходится», «нет необходимости» и выражает отсутствие необходимости в чем-либо.</w:t>
            </w:r>
            <w:r w:rsidRPr="006A2B3A">
              <w:rPr>
                <w:color w:val="FFFFFF" w:themeColor="background1"/>
              </w:rPr>
              <w:t> </w:t>
            </w:r>
            <w:r w:rsidRPr="00D37F20">
              <w:rPr>
                <w:color w:val="FF0000"/>
              </w:rPr>
              <w:t>Обратите внимание: мы можем совершить действие, но в этом нет нужды. Не путайте с модальным глаголом </w:t>
            </w:r>
            <w:proofErr w:type="spellStart"/>
            <w:r w:rsidRPr="00D37F20">
              <w:rPr>
                <w:color w:val="FF0000"/>
              </w:rPr>
              <w:t>mustn’t</w:t>
            </w:r>
            <w:proofErr w:type="spellEnd"/>
            <w:r w:rsidRPr="00D37F20">
              <w:rPr>
                <w:color w:val="FF0000"/>
              </w:rPr>
              <w:t>, который выражает строгий запрет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o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dr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up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part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</w:rPr>
              <w:t>b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. – Нет необходимости наряжаться на вечеринку, но ты можешь это сделать, если хочешь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 xml:space="preserve">I didn’t have to leave.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a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ea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. – Мне не нужно </w:t>
            </w:r>
            <w:proofErr w:type="spellStart"/>
            <w:r w:rsidRPr="006A2B3A">
              <w:rPr>
                <w:i/>
                <w:color w:val="FFFFFF" w:themeColor="background1"/>
              </w:rPr>
              <w:t>былоуходить</w:t>
            </w:r>
            <w:proofErr w:type="spellEnd"/>
            <w:r w:rsidRPr="006A2B3A">
              <w:rPr>
                <w:i/>
                <w:color w:val="FFFFFF" w:themeColor="background1"/>
              </w:rPr>
              <w:t>. Было еще ран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me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</w:rPr>
              <w:t>. – Тебе не придется меня встреча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место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использовать конструкци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(</w:t>
            </w:r>
            <w:proofErr w:type="gramEnd"/>
            <w:r w:rsidRPr="006A2B3A">
              <w:rPr>
                <w:color w:val="FFFFFF" w:themeColor="background1"/>
              </w:rPr>
              <w:t>‘</w:t>
            </w:r>
            <w:proofErr w:type="spellStart"/>
            <w:r w:rsidRPr="006A2B3A">
              <w:rPr>
                <w:color w:val="FFFFFF" w:themeColor="background1"/>
              </w:rPr>
              <w:t>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got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). Это выражение часто используется в разговорной речи как синоним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 xml:space="preserve">. 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You have to press the doorbell three times. = You’ve got to press the doorbell three times. – </w:t>
            </w:r>
            <w:r w:rsidRPr="006A2B3A">
              <w:rPr>
                <w:i/>
                <w:color w:val="FFFFFF" w:themeColor="background1"/>
              </w:rPr>
              <w:t>Нужно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нажа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верно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воно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три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за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Функции модального глагола 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OBLIGATION, NECESSITY</w:t>
            </w:r>
            <w:r w:rsidRPr="006A2B3A">
              <w:rPr>
                <w:color w:val="FFFFFF" w:themeColor="background1"/>
              </w:rPr>
              <w:t> – обязанность, необходимость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</w:rPr>
              <w:t>С помощью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можно сказать, что вы обязаны или вам необходимо сделать что-то из-за каких-либо внешних обстоятельств. Эт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основна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функция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модального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глагола</w:t>
            </w:r>
            <w:r w:rsidRPr="006A2B3A">
              <w:rPr>
                <w:color w:val="FFFFFF" w:themeColor="background1"/>
                <w:lang w:val="en-US"/>
              </w:rPr>
              <w:t> have to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urn right here. </w:t>
            </w:r>
            <w:proofErr w:type="spellStart"/>
            <w:r w:rsidRPr="006A2B3A">
              <w:rPr>
                <w:i/>
                <w:color w:val="FFFFFF" w:themeColor="background1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can’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urn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ef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 повернуть направо здесь. Нельзя поворачивать налево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He is responsible for his family. He has to work without weekends. – </w:t>
            </w:r>
            <w:r w:rsidRPr="006A2B3A">
              <w:rPr>
                <w:i/>
                <w:color w:val="FFFFFF" w:themeColor="background1"/>
              </w:rPr>
              <w:t>О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ответственен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з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во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емью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Он вынужден работать без выходных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В этой функци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 легко перепутать с модальным глаголом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, как и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служит для выражения обязанности или необходимости. Однако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 xml:space="preserve"> выражает </w:t>
            </w:r>
            <w:r w:rsidRPr="006A2B3A">
              <w:rPr>
                <w:color w:val="FFFFFF" w:themeColor="background1"/>
              </w:rPr>
              <w:lastRenderedPageBreak/>
              <w:t>необходимость сделать что-то в силу каких-либо личных устремлени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I haven’t seen my grandmother for a long ti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must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visi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er</w:t>
            </w:r>
            <w:proofErr w:type="spellEnd"/>
            <w:r w:rsidRPr="006A2B3A">
              <w:rPr>
                <w:i/>
                <w:color w:val="FFFFFF" w:themeColor="background1"/>
              </w:rPr>
              <w:t>. – Я давно не видел свою бабушку. Я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должен</w:t>
            </w:r>
            <w:r w:rsidRPr="006A2B3A">
              <w:rPr>
                <w:i/>
                <w:color w:val="FFFFFF" w:themeColor="background1"/>
                <w:lang w:val="en-US"/>
              </w:rPr>
              <w:t> </w:t>
            </w:r>
            <w:r w:rsidRPr="006A2B3A">
              <w:rPr>
                <w:i/>
                <w:color w:val="FFFFFF" w:themeColor="background1"/>
              </w:rPr>
              <w:t>е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вестить</w:t>
            </w:r>
            <w:r w:rsidRPr="006A2B3A">
              <w:rPr>
                <w:i/>
                <w:color w:val="FFFFFF" w:themeColor="background1"/>
                <w:lang w:val="en-US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My boss is waiting for me. </w:t>
            </w:r>
            <w:r w:rsidRPr="006A2B3A">
              <w:rPr>
                <w:i/>
                <w:color w:val="FFFFFF" w:themeColor="background1"/>
              </w:rPr>
              <w:t>I </w:t>
            </w:r>
            <w:proofErr w:type="spellStart"/>
            <w:r w:rsidRPr="006A2B3A">
              <w:rPr>
                <w:i/>
                <w:color w:val="FFFFFF" w:themeColor="background1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> </w:t>
            </w:r>
            <w:proofErr w:type="spellStart"/>
            <w:r w:rsidRPr="006A2B3A">
              <w:rPr>
                <w:i/>
                <w:color w:val="FFFFFF" w:themeColor="background1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now</w:t>
            </w:r>
            <w:proofErr w:type="spellEnd"/>
            <w:r w:rsidRPr="006A2B3A">
              <w:rPr>
                <w:i/>
                <w:color w:val="FFFFFF" w:themeColor="background1"/>
              </w:rPr>
              <w:t>. – Мой начальник ждет меня. Я вынужден идти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EDUCTION, LOGICAL ASSUMPTION</w:t>
            </w:r>
            <w:r w:rsidRPr="006A2B3A">
              <w:rPr>
                <w:color w:val="FFFFFF" w:themeColor="background1"/>
              </w:rPr>
              <w:t> – логическое заключение или предположение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Мы можем использовать </w:t>
            </w:r>
            <w:proofErr w:type="spellStart"/>
            <w:r w:rsidRPr="006A2B3A">
              <w:rPr>
                <w:color w:val="FFFFFF" w:themeColor="background1"/>
              </w:rPr>
              <w:t>have</w:t>
            </w:r>
            <w:proofErr w:type="spellEnd"/>
            <w:r w:rsidRPr="006A2B3A">
              <w:rPr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color w:val="FFFFFF" w:themeColor="background1"/>
              </w:rPr>
              <w:t>to</w:t>
            </w:r>
            <w:proofErr w:type="spellEnd"/>
            <w:r w:rsidRPr="006A2B3A">
              <w:rPr>
                <w:color w:val="FFFFFF" w:themeColor="background1"/>
              </w:rPr>
              <w:t>, чтобы сказать, что на основании чего-то мы сделали какой-то вывод, предположение. Однако чаще при этом употребляется модальный глагол </w:t>
            </w:r>
            <w:proofErr w:type="spellStart"/>
            <w:r w:rsidRPr="006A2B3A">
              <w:rPr>
                <w:color w:val="FFFFFF" w:themeColor="background1"/>
              </w:rPr>
              <w:t>must</w:t>
            </w:r>
            <w:proofErr w:type="spellEnd"/>
            <w:r w:rsidRPr="006A2B3A">
              <w:rPr>
                <w:color w:val="FFFFFF" w:themeColor="background1"/>
              </w:rPr>
              <w:t>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sun is shining. It has to / must be warm outside. – </w:t>
            </w:r>
            <w:r w:rsidRPr="006A2B3A">
              <w:rPr>
                <w:i/>
                <w:color w:val="FFFFFF" w:themeColor="background1"/>
              </w:rPr>
              <w:t>Свети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олнце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. </w:t>
            </w:r>
            <w:r w:rsidRPr="006A2B3A">
              <w:rPr>
                <w:i/>
                <w:color w:val="FFFFFF" w:themeColor="background1"/>
              </w:rPr>
              <w:t>На улице, должно быть, тепло.</w:t>
            </w:r>
          </w:p>
          <w:p w:rsidR="00BE2131" w:rsidRPr="00C02090" w:rsidRDefault="00BE2131" w:rsidP="00BE2131">
            <w:pPr>
              <w:spacing w:after="0" w:line="240" w:lineRule="auto"/>
              <w:rPr>
                <w:color w:val="FF0000"/>
                <w:lang w:val="en-US"/>
              </w:rPr>
            </w:pPr>
            <w:r w:rsidRPr="00C02090">
              <w:rPr>
                <w:b/>
                <w:i/>
                <w:color w:val="FF0000"/>
                <w:lang w:val="en-US"/>
              </w:rPr>
              <w:t>ADVICE OR RECOMMENDATION</w:t>
            </w:r>
            <w:r w:rsidRPr="00C02090">
              <w:rPr>
                <w:color w:val="FF0000"/>
                <w:lang w:val="en-US"/>
              </w:rPr>
              <w:t xml:space="preserve"> – </w:t>
            </w:r>
            <w:r w:rsidRPr="00C02090">
              <w:rPr>
                <w:color w:val="FF0000"/>
              </w:rPr>
              <w:t>совет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или</w:t>
            </w:r>
            <w:r w:rsidRPr="00C02090">
              <w:rPr>
                <w:color w:val="FF0000"/>
                <w:lang w:val="en-US"/>
              </w:rPr>
              <w:t xml:space="preserve"> </w:t>
            </w:r>
            <w:r w:rsidRPr="00C02090">
              <w:rPr>
                <w:color w:val="FF0000"/>
              </w:rPr>
              <w:t>рекомендация</w:t>
            </w:r>
            <w:r w:rsidRPr="00C02090">
              <w:rPr>
                <w:color w:val="FF0000"/>
                <w:lang w:val="en-US"/>
              </w:rPr>
              <w:t>.</w:t>
            </w: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  <w:r w:rsidRPr="00C02090">
              <w:rPr>
                <w:color w:val="FF0000"/>
              </w:rPr>
              <w:t>С помощью </w:t>
            </w:r>
            <w:proofErr w:type="spellStart"/>
            <w:r w:rsidRPr="00C02090">
              <w:rPr>
                <w:color w:val="FF0000"/>
              </w:rPr>
              <w:t>have</w:t>
            </w:r>
            <w:proofErr w:type="spellEnd"/>
            <w:r w:rsidRPr="00C02090">
              <w:rPr>
                <w:color w:val="FF0000"/>
              </w:rPr>
              <w:t xml:space="preserve"> </w:t>
            </w:r>
            <w:proofErr w:type="spellStart"/>
            <w:r w:rsidRPr="00C02090">
              <w:rPr>
                <w:color w:val="FF0000"/>
              </w:rPr>
              <w:t>to</w:t>
            </w:r>
            <w:proofErr w:type="spellEnd"/>
            <w:r w:rsidRPr="00C02090">
              <w:rPr>
                <w:color w:val="FF0000"/>
              </w:rPr>
              <w:t xml:space="preserve"> можно дать совет, если вы хотите убедить человека сделать что-то. При переводе на русский следует использовать </w:t>
            </w:r>
            <w:r w:rsidRPr="006A2B3A">
              <w:rPr>
                <w:color w:val="FFFFFF" w:themeColor="background1"/>
              </w:rPr>
              <w:t>слово «должен»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try this cake. </w:t>
            </w:r>
            <w:proofErr w:type="spellStart"/>
            <w:r w:rsidRPr="006A2B3A">
              <w:rPr>
                <w:i/>
                <w:color w:val="FFFFFF" w:themeColor="background1"/>
              </w:rPr>
              <w:t>It’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ver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asty</w:t>
            </w:r>
            <w:proofErr w:type="spellEnd"/>
            <w:r w:rsidRPr="006A2B3A">
              <w:rPr>
                <w:i/>
                <w:color w:val="FFFFFF" w:themeColor="background1"/>
              </w:rPr>
              <w:t>. – Ты </w:t>
            </w:r>
            <w:proofErr w:type="spellStart"/>
            <w:r w:rsidRPr="006A2B3A">
              <w:rPr>
                <w:i/>
                <w:color w:val="FFFFFF" w:themeColor="background1"/>
              </w:rPr>
              <w:t>долженпопробовать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этот торт. Он очень вкусный.</w:t>
            </w:r>
          </w:p>
          <w:p w:rsidR="00BE2131" w:rsidRPr="006A2B3A" w:rsidRDefault="00BE2131" w:rsidP="00C1103A">
            <w:pPr>
              <w:pStyle w:val="a7"/>
              <w:numPr>
                <w:ilvl w:val="0"/>
                <w:numId w:val="8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You have to see that play. </w:t>
            </w:r>
            <w:proofErr w:type="spellStart"/>
            <w:r w:rsidRPr="006A2B3A">
              <w:rPr>
                <w:i/>
                <w:color w:val="FFFFFF" w:themeColor="background1"/>
              </w:rPr>
              <w:t>You’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li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</w:rPr>
              <w:t>. – Ты должен посмотреть тот спектакль. Тебе понравится.</w:t>
            </w:r>
          </w:p>
          <w:p w:rsidR="00BE2131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9425C0" w:rsidRPr="006A2B3A" w:rsidRDefault="009425C0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BE2131" w:rsidRPr="006A2B3A" w:rsidRDefault="00BE2131" w:rsidP="00BE2131">
            <w:pPr>
              <w:spacing w:after="0" w:line="240" w:lineRule="auto"/>
              <w:rPr>
                <w:color w:val="FFFFFF" w:themeColor="background1"/>
              </w:rPr>
            </w:pP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MYSTER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(ə)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7B5EB7" w:rsidRDefault="007B5EB7" w:rsidP="007B5EB7">
            <w:pPr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3979"/>
            <w:r>
              <w:rPr>
                <w:rStyle w:val="10"/>
                <w:rFonts w:eastAsiaTheme="minorHAnsi"/>
                <w:b w:val="0"/>
                <w:i/>
                <w:color w:val="FFFF00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1</w:t>
            </w:r>
            <w:bookmarkEnd w:id="1"/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тайн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загадка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головоломк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unsolv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неразрешённая /неразгаданная/ тайна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wrapp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кутанный тайной; покрытый мраком </w:t>
            </w:r>
            <w:r>
              <w:rPr>
                <w:i/>
                <w:color w:val="FFFFFF" w:themeColor="background1"/>
                <w:highlight w:val="black"/>
              </w:rPr>
              <w:t>неизвестности</w:t>
            </w:r>
          </w:p>
          <w:p w:rsidR="007B5EB7" w:rsidRDefault="007B5EB7" w:rsidP="007B5EB7">
            <w:pPr>
              <w:pStyle w:val="a7"/>
              <w:numPr>
                <w:ilvl w:val="0"/>
                <w:numId w:val="10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делать из чего-л. тайну /секрет/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 церк. таинство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тайные обряды (особ. у древних народов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 театр. мистери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разг. детективный роман или рассказ (тж. ~ </w:t>
            </w:r>
            <w:r>
              <w:rPr>
                <w:color w:val="FFFFFF" w:themeColor="background1"/>
                <w:highlight w:val="black"/>
                <w:lang w:val="en-US"/>
              </w:rPr>
              <w:t>book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аинственность, загадочность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Таинственный, загадочный, мистический</w:t>
            </w: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URRENTL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ʌrəntlı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6A2B3A">
              <w:rPr>
                <w:color w:val="FFFFFF" w:themeColor="background1"/>
                <w:highlight w:val="black"/>
              </w:rPr>
              <w:t xml:space="preserve"> 1. теперь, в настоящее время; ныне, в данный момент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 is ~ reported that ... - </w:t>
            </w:r>
            <w:r w:rsidRPr="006A2B3A">
              <w:rPr>
                <w:i/>
                <w:color w:val="FFFFFF" w:themeColor="background1"/>
                <w:highlight w:val="black"/>
              </w:rPr>
              <w:t>сообщает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чт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nn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дущий сейчас /теперь/ на сцене местного театр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егко, свободно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16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entu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н читает книги шестнадцатого века так же свободно, как мы читаем свои современны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настоящее врем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3B14DF" w:rsidRDefault="009E7BE6" w:rsidP="00D67431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3B14DF">
              <w:rPr>
                <w:b/>
                <w:color w:val="FFFF00"/>
                <w:highlight w:val="black"/>
              </w:rPr>
              <w:t>COMEUPPANCE ** [͵</w:t>
            </w:r>
            <w:proofErr w:type="spellStart"/>
            <w:r w:rsidRPr="003B14DF">
              <w:rPr>
                <w:b/>
                <w:color w:val="FFFF00"/>
                <w:highlight w:val="black"/>
              </w:rPr>
              <w:t>kʌmʹʌpəns</w:t>
            </w:r>
            <w:proofErr w:type="spellEnd"/>
            <w:r w:rsidRPr="003B14DF">
              <w:rPr>
                <w:b/>
                <w:color w:val="FFFF00"/>
                <w:highlight w:val="black"/>
              </w:rPr>
              <w:t>]</w:t>
            </w:r>
          </w:p>
          <w:p w:rsidR="009E7BE6" w:rsidRPr="003B14DF" w:rsidRDefault="009E7BE6" w:rsidP="00D67431">
            <w:pPr>
              <w:spacing w:after="0" w:line="240" w:lineRule="auto"/>
              <w:rPr>
                <w:color w:val="FFFF00"/>
                <w:highlight w:val="black"/>
              </w:rPr>
            </w:pPr>
            <w:r w:rsidRPr="003B14DF">
              <w:rPr>
                <w:color w:val="FFFF00"/>
                <w:highlight w:val="black"/>
              </w:rPr>
              <w:t>n разг. возмездие; заслуженное наказа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он получил по заслугам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OADCAST ** [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brɒdkɑ:s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Глагол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</w:rPr>
              <w:t>Причастие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BROADCASTED, BROADCAST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N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1. (</w:t>
            </w:r>
            <w:r w:rsidRPr="006A2B3A">
              <w:rPr>
                <w:color w:val="FFFFFF" w:themeColor="background1"/>
                <w:highlight w:val="black"/>
              </w:rPr>
              <w:t>радио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)</w:t>
            </w:r>
            <w:r w:rsidRPr="006A2B3A">
              <w:rPr>
                <w:color w:val="FFFFFF" w:themeColor="background1"/>
                <w:highlight w:val="black"/>
              </w:rPr>
              <w:t>вещание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levis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телевидение, телевизионное веща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диотрансляци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</w:rPr>
              <w:t>2. радиопрограмма, радиопередача, радиотрансляция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1) телевидение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atell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косм. (ретрансляционный) телевизионный спутник, спутник для ретрансляции (телепередач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телепрограмма, телепередача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е распространение (слухов и т. п.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5 Транслирование, ретрансляция, пересылка, передач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6A2B3A">
              <w:rPr>
                <w:color w:val="FFFFFF" w:themeColor="background1"/>
                <w:highlight w:val="black"/>
              </w:rPr>
              <w:t xml:space="preserve">1. радиовещатель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ppea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бращение по радио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телевизионный; передаваемый по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имеющий широкое хождение, распространённый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umou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распространившиеся слухи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рассеянный, распылённый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передавать по радио; вести радиопередачу; вещать, транслировать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ередавать по телевидению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Передавать в эфир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выступать по радио и телевидению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широко распространять 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ss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распространять сплетни [новости]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XEMPTION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ıg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zempʃ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1. освобождение (от чего-л.), исключ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u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erv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axa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освобождение от пошлин [от военной службы, от налогообложения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льгота; привилегия, освобождение от налога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ependen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ребовать льготы по налогу в связи с наличием иждивенцев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IR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wa</w:t>
            </w:r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WIRE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w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ɪə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6A2B3A">
              <w:rPr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1. Проволока, провод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ast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волочная пружина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телеграфная или телефонная связ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тайные пружины, скрытые силы, руководящие действиями лиц или организаци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нажимать на тайные пружины, пустить в ход связи; тайно влиять (на что-л.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6A2B3A">
              <w:rPr>
                <w:color w:val="FFFFFF" w:themeColor="background1"/>
                <w:highlight w:val="black"/>
              </w:rPr>
              <w:t xml:space="preserve"> 1. связывать или скреплять проволокой (тж. ~ 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ogether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)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1) прокладывать или монтировать проводку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ctrici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вести в дом электричество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</w:t>
            </w:r>
            <w:r w:rsidRPr="00C02090">
              <w:rPr>
                <w:color w:val="FFFF00"/>
                <w:highlight w:val="black"/>
              </w:rPr>
              <w:t>телеграфировать, посылать, отправлять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 - телеграфировать кому-л.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 воен. устанавливать проволочные заграждения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lastRenderedPageBreak/>
              <w:t>5 подключа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 проводно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6A2B3A">
              <w:rPr>
                <w:color w:val="FFFFFF" w:themeColor="background1"/>
                <w:highlight w:val="black"/>
              </w:rPr>
              <w:t>проволочный</w:t>
            </w: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ERCEPTIBLE **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mpə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ptəb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(ə)l] </w:t>
            </w:r>
            <w:r w:rsidRPr="006A2B3A"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незаметный, очень незначительный, неуловимый, едва заметный, неощутим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ва заметное /незначительное/ изменение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rada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ельчайшие оттенки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uc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ёгкое прикосновение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JERSEY ** [</w:t>
            </w:r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6A2B3A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76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1</w:t>
            </w:r>
            <w:r w:rsidRPr="006A2B3A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футболка,</w:t>
            </w: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3 тонкая шерстяная 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B131C3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B131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POLIT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pəʹlaı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color w:val="FFFFFF" w:themeColor="background1"/>
                <w:highlight w:val="black"/>
              </w:rPr>
              <w:t xml:space="preserve"> 1. 1) вежливый, учтивый; любезный; обходительный; благовоспита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благовоспитанность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коррект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воспитанный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изысканный, утончённый</w:t>
            </w:r>
          </w:p>
          <w:p w:rsidR="009E7BE6" w:rsidRPr="006A2B3A" w:rsidRDefault="009E7BE6" w:rsidP="00C1103A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/ - изысканное общество, (высший) свет</w:t>
            </w: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3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3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C1103A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C1103A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lastRenderedPageBreak/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ELLO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əˈləʊ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SAY HI [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se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haɪ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здороваться, поздороваться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казать привет, передавать привет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DRUNK ** {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drʌŋk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 n. разг.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алкоголик, пьяниц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ol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u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старый пьяниц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попойка, пьян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 xml:space="preserve">ПРИЛ. </w:t>
            </w:r>
            <w:proofErr w:type="spellStart"/>
            <w:r w:rsidRPr="006A2B3A">
              <w:rPr>
                <w:color w:val="FFFFFF" w:themeColor="background1"/>
              </w:rPr>
              <w:t>predic</w:t>
            </w:r>
            <w:proofErr w:type="spellEnd"/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ьяный, нетрезв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li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</w:rPr>
              <w:t>dead</w:t>
            </w:r>
            <w:proofErr w:type="spellEnd"/>
            <w:r w:rsidRPr="006A2B3A">
              <w:rPr>
                <w:i/>
                <w:color w:val="FFFFFF" w:themeColor="background1"/>
              </w:rPr>
              <w:t>/ ~ - мертвецки пья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питься (пьяным), упи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n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nesel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 w:rsidRPr="006A2B3A">
              <w:rPr>
                <w:i/>
                <w:color w:val="FFFFFF" w:themeColor="background1"/>
              </w:rPr>
              <w:t>разг.напиться</w:t>
            </w:r>
            <w:proofErr w:type="spellEnd"/>
            <w:proofErr w:type="gramEnd"/>
            <w:r w:rsidRPr="006A2B3A">
              <w:rPr>
                <w:i/>
                <w:color w:val="FFFFFF" w:themeColor="background1"/>
              </w:rPr>
              <w:t>, нализаться, нарезаться, надратьс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mak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</w:rPr>
              <w:t>. ~ - напоить кого-л.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 нетрезвом виде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isorderl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ehaviou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нарушение общественного порядка, мелкое хулиганство в нетрезвом состоянии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опьянённый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ucc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ённый успехом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happi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пьяневший от счастья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ired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шатающийся /ошалевший/ от усталости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rFonts w:ascii="Segoe UI Symbol" w:hAnsi="Segoe UI Symbol" w:cs="Segoe UI Symbol"/>
                <w:color w:val="FFFFFF" w:themeColor="background1"/>
                <w:lang w:val="en-US"/>
              </w:rPr>
              <w:t>♢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as ~ as a lord /as a fiddler, as a fish/ - </w:t>
            </w:r>
            <w:r w:rsidRPr="006A2B3A">
              <w:rPr>
                <w:rFonts w:ascii="Cambria Math" w:hAnsi="Cambria Math" w:cs="Cambria Math"/>
                <w:i/>
                <w:color w:val="FFFFFF" w:themeColor="background1"/>
                <w:lang w:val="en-US"/>
              </w:rPr>
              <w:t>≅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ьяный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ка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апожник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</w:rPr>
              <w:t>в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льку</w:t>
            </w:r>
            <w:r w:rsidRPr="006A2B3A">
              <w:rPr>
                <w:i/>
                <w:color w:val="FFFFFF" w:themeColor="background1"/>
                <w:lang w:val="en-US"/>
              </w:rPr>
              <w:t>/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B131C3">
              <w:rPr>
                <w:color w:val="FFFFFF" w:themeColor="background1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C293E">
              <w:rPr>
                <w:b/>
                <w:color w:val="FFFF00"/>
                <w:highlight w:val="black"/>
                <w:lang w:val="en-US"/>
              </w:rPr>
              <w:t>SUDDENLY</w:t>
            </w:r>
            <w:r w:rsidRPr="00CC293E">
              <w:rPr>
                <w:b/>
                <w:color w:val="FFFF00"/>
                <w:highlight w:val="black"/>
              </w:rPr>
              <w:t xml:space="preserve"> ** [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proofErr w:type="spellStart"/>
            <w:r w:rsidRPr="00CC293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CC293E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b/>
                <w:i/>
                <w:color w:val="FFFF00"/>
                <w:highlight w:val="black"/>
              </w:rPr>
              <w:t>Нар.</w:t>
            </w:r>
            <w:r w:rsidRPr="00CC293E">
              <w:rPr>
                <w:color w:val="FFFF00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CC293E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CC293E">
              <w:rPr>
                <w:color w:val="FFFF00"/>
                <w:highlight w:val="black"/>
              </w:rPr>
              <w:t>2 резко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>. - В ушах снова застучало, и Рейчел почувствовала, 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C1103A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U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nf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 xml:space="preserve">1. впадение; втек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~ of a river into the sea - </w:t>
            </w:r>
            <w:r w:rsidRPr="006A2B3A">
              <w:rPr>
                <w:i/>
                <w:color w:val="FFFFFF" w:themeColor="background1"/>
                <w:highlight w:val="black"/>
              </w:rPr>
              <w:t>впа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ек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р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приток, прилив; наплыв, поступление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иток света [воздуха]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n ~ of tourists [patients] - </w:t>
            </w:r>
            <w:r w:rsidRPr="006A2B3A">
              <w:rPr>
                <w:i/>
                <w:color w:val="FFFFFF" w:themeColor="background1"/>
                <w:highlight w:val="black"/>
              </w:rPr>
              <w:t>наплы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урис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6A2B3A">
              <w:rPr>
                <w:i/>
                <w:color w:val="FFFFFF" w:themeColor="background1"/>
                <w:highlight w:val="black"/>
              </w:rPr>
              <w:t>больных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6A2B3A">
              <w:rPr>
                <w:color w:val="FFFFFF" w:themeColor="background1"/>
                <w:highlight w:val="black"/>
              </w:rPr>
              <w:t>устье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MPLOYMEN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m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plɔimən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C2067" w:rsidRPr="006A2B3A" w:rsidRDefault="006C2067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 xml:space="preserve">1) работа (по найму), служба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g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чать работу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уволить с работы, прекратить трудовые отношения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bta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enograph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олучить работу в качестве стенографистки в редакции газет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a large proportion of the population is engaged in industrial ~ - </w:t>
            </w:r>
            <w:r w:rsidRPr="006A2B3A">
              <w:rPr>
                <w:i/>
                <w:color w:val="FFFFFF" w:themeColor="background1"/>
                <w:highlight w:val="black"/>
              </w:rPr>
              <w:t>больша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ч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селени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работает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6A2B3A">
              <w:rPr>
                <w:i/>
                <w:color w:val="FFFFFF" w:themeColor="background1"/>
                <w:highlight w:val="black"/>
              </w:rPr>
              <w:t>занят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6A2B3A">
              <w:rPr>
                <w:i/>
                <w:color w:val="FFFFFF" w:themeColor="background1"/>
                <w:highlight w:val="black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омышленно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) занятие, работа, профессия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knit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fort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язание - успокаивающее занятие, вязание успокаивает нервы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занятость (рабочей силы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ая занятость, отсутствие безработицы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татистика занятост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работающие и безработные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3. приём (на работу); наём (работников)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n the ~ of the staff - </w:t>
            </w:r>
            <w:r w:rsidRPr="006A2B3A">
              <w:rPr>
                <w:i/>
                <w:color w:val="FFFFFF" w:themeColor="background1"/>
                <w:highlight w:val="black"/>
              </w:rPr>
              <w:t>пр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ём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лужб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C2067" w:rsidRPr="006A2B3A" w:rsidRDefault="006C2067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применение, использование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chine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именение современной техники </w:t>
            </w:r>
          </w:p>
          <w:p w:rsidR="006C2067" w:rsidRPr="006A2B3A" w:rsidRDefault="006C2067" w:rsidP="00C1103A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ildr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спользование детского труда</w:t>
            </w:r>
          </w:p>
          <w:p w:rsidR="006C2067" w:rsidRPr="006A2B3A" w:rsidRDefault="006C2067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кадровый</w:t>
            </w: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067" w:rsidRPr="006A2B3A" w:rsidRDefault="006C2067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ı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gn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6A2B3A">
              <w:rPr>
                <w:b/>
                <w:color w:val="FFFFFF" w:themeColor="background1"/>
                <w:highlight w:val="black"/>
              </w:rPr>
              <w:t>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1. невежество, невежественность, необразованность, безграмотность, непросвеще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ple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олное невежеств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ilita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оинствующее невежество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ведение, незнание, неосведомлённ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незнание права; юрид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 юр. фактическая ошибк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lea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 юр. ссылаться на незнание закона или факт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a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xcus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знание закона не является оправданием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6A2B3A">
              <w:rPr>
                <w:color w:val="FFFFFF" w:themeColor="background1"/>
                <w:highlight w:val="black"/>
              </w:rPr>
              <w:t>заблуждени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"I'd rather have your scorn, your fear, anything than your ignorance; 'tis that I hate! -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ото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еренест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гнев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во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тра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</w:rPr>
              <w:t>тольк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в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с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этим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мог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римирить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t's General Ignorance time. - </w:t>
            </w:r>
            <w:r w:rsidRPr="006A2B3A">
              <w:rPr>
                <w:i/>
                <w:color w:val="FFFFFF" w:themeColor="background1"/>
                <w:highlight w:val="black"/>
              </w:rPr>
              <w:t>Врем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дл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сеобщих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блуждений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's why we call it general ignorance. -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Вот почему мы называем это всеобщим заблуждением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6A2B3A">
              <w:rPr>
                <w:i/>
                <w:color w:val="FFFFFF" w:themeColor="background1"/>
                <w:highlight w:val="black"/>
              </w:rPr>
              <w:t>'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scap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eneral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 w:rsidRPr="006A2B3A">
              <w:rPr>
                <w:i/>
                <w:color w:val="FFFFFF" w:themeColor="background1"/>
                <w:highlight w:val="black"/>
              </w:rPr>
              <w:t>. - Потому что нельзя избежать Всеобщего Заблуждения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LIBERTY ** [</w:t>
            </w:r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ɪbətɪ</w:t>
            </w:r>
            <w:proofErr w:type="spellEnd"/>
            <w:r w:rsidRPr="006A2B3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ndividual / personal liberty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ичн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civil libertie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аждански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ы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ai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рести, получить свободу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вобода, нахождение на свобод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undreds of political prisoners are to be given their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т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итическ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ключённы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лж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вобожден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f the ten men who escaped this morning from the prison, only two are still at liberty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сят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бежавш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годн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тро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юрьм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льк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о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щё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бод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Бесцеремонность, наглость, вольность; дерзость, смелос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ить себе сделать что-л.; взять на себя смелость сделать что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ak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bertie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th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зволять себе вольности по отношению к кому-л. / чему-л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re you at liberty to reveal any names?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м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зволе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скры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мена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What a liberty to refuse our invitation!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а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ло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казатьс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шег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глашения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liberties) 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льности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вилегии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32426" w:rsidRPr="006A2B3A" w:rsidRDefault="00A32426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lastRenderedPageBreak/>
              <w:t>HARNESS ** ['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color w:val="FFFFFF" w:themeColor="background1"/>
              </w:rPr>
              <w:t>ɪ</w:t>
            </w:r>
            <w:r w:rsidRPr="006A2B3A">
              <w:rPr>
                <w:b/>
                <w:color w:val="FFFFFF" w:themeColor="background1"/>
                <w:highlight w:val="black"/>
              </w:rPr>
              <w:t>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HARNESSED [ˈ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</w:rPr>
              <w:t>hɑːn</w:t>
            </w:r>
            <w:r w:rsidRPr="006A2B3A">
              <w:rPr>
                <w:b/>
                <w:i/>
                <w:color w:val="FFFFFF" w:themeColor="background1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пряж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бруя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e has put the harness on my horse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ю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ошад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ubl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двойная упряж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 one harness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дно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пряжке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ремни безопасности (в детской коляске, автомобиле, самолёте), ремни (на парашюте)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обачий ошейник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доспехи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! — К оружию!</w:t>
            </w:r>
          </w:p>
          <w:p w:rsidR="00A32426" w:rsidRPr="006A2B3A" w:rsidRDefault="00A32426" w:rsidP="00C1103A">
            <w:pPr>
              <w:pStyle w:val="a4"/>
              <w:numPr>
                <w:ilvl w:val="0"/>
                <w:numId w:val="8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ниформа полицейского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l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p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 </w:t>
            </w:r>
            <w:proofErr w:type="spellStart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крим</w:t>
            </w:r>
            <w:proofErr w:type="spellEnd"/>
            <w:r w:rsidRPr="006A2B3A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коп, фараон, полицейский в униформе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harness cop fired six slugs, but they were ineffectual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гавый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устил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шест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уль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мо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инвентарь,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аряжение, амуниция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мор.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елаж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обвязка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6A2B3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прягать;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прягать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Oxen are harnessed to the villagers' carts to pull them through the muddy streets. —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ко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рягаю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возк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и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янут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х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рез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рязные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лицы</w:t>
            </w:r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32426" w:rsidRPr="006A2B3A" w:rsidRDefault="00A32426" w:rsidP="00D674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льзовать (в определенных целях и по возможности полностью</w:t>
            </w:r>
            <w:proofErr w:type="gramStart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;</w:t>
            </w:r>
            <w:proofErr w:type="gramEnd"/>
            <w:r w:rsidRPr="006A2B3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риспосабливать (под что-л. / для чего-л.)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uter'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tentia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использовать потенциал компьютера</w:t>
            </w:r>
          </w:p>
          <w:p w:rsidR="00A32426" w:rsidRPr="006A2B3A" w:rsidRDefault="00A32426" w:rsidP="00C1103A">
            <w:pPr>
              <w:pStyle w:val="a7"/>
              <w:numPr>
                <w:ilvl w:val="0"/>
                <w:numId w:val="8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New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r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covere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rnessing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nerals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duction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lectricity</w:t>
            </w:r>
            <w:proofErr w:type="spellEnd"/>
            <w:r w:rsidRPr="006A2B3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гда находятся новые способы использовать нефть и другие полезные ископаемые для производства электричества.</w:t>
            </w: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32426" w:rsidRPr="006A2B3A" w:rsidRDefault="00A3242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OUT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aut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4" w:name="_Toc516074236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HOUTE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ˈʃ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.</w:t>
            </w:r>
            <w:bookmarkEnd w:id="4"/>
            <w:r w:rsidRPr="006A2B3A">
              <w:rPr>
                <w:color w:val="FFFFFF" w:themeColor="background1"/>
                <w:highlight w:val="black"/>
              </w:rPr>
              <w:t xml:space="preserve"> кричать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</w:rPr>
              <w:t>(на кого-л.  кому-л.), выкрики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Восклиц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Заорать, проор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237"/>
            <w:r w:rsidRPr="006A2B3A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6A2B3A">
              <w:rPr>
                <w:color w:val="FFFFFF" w:themeColor="background1"/>
                <w:highlight w:val="black"/>
              </w:rPr>
              <w:t xml:space="preserve"> возглас, крик, окрик, восклицание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954A9" w:rsidRDefault="00F4522A" w:rsidP="00F4522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</w:rPr>
              <w:t>BLOAT **{</w:t>
            </w:r>
            <w:proofErr w:type="spellStart"/>
            <w:r w:rsidRPr="006954A9">
              <w:rPr>
                <w:b/>
                <w:i/>
                <w:color w:val="FFFF00"/>
              </w:rPr>
              <w:t>bləʋt</w:t>
            </w:r>
            <w:proofErr w:type="spellEnd"/>
            <w:r w:rsidRPr="006954A9">
              <w:rPr>
                <w:b/>
                <w:i/>
                <w:color w:val="FFFF00"/>
              </w:rPr>
              <w:t>}</w:t>
            </w:r>
          </w:p>
          <w:p w:rsidR="00F4522A" w:rsidRPr="006954A9" w:rsidRDefault="00F4522A" w:rsidP="00F4522A">
            <w:pPr>
              <w:spacing w:after="0" w:line="240" w:lineRule="auto"/>
              <w:rPr>
                <w:b/>
                <w:i/>
                <w:color w:val="FFFF00"/>
              </w:rPr>
            </w:pPr>
            <w:r w:rsidRPr="006954A9">
              <w:rPr>
                <w:b/>
                <w:i/>
                <w:color w:val="FFFF00"/>
                <w:lang w:val="en-US"/>
              </w:rPr>
              <w:t>BLOATED</w:t>
            </w:r>
          </w:p>
          <w:p w:rsidR="00F4522A" w:rsidRPr="006954A9" w:rsidRDefault="00F4522A" w:rsidP="00F4522A">
            <w:pPr>
              <w:spacing w:after="0" w:line="240" w:lineRule="auto"/>
              <w:rPr>
                <w:color w:val="FFFF00"/>
              </w:rPr>
            </w:pPr>
            <w:r w:rsidRPr="006954A9">
              <w:rPr>
                <w:color w:val="FFFF00"/>
              </w:rPr>
              <w:t xml:space="preserve">1 раздуваться; пухнуть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 xml:space="preserve">), надуваться (часто ~ </w:t>
            </w:r>
            <w:proofErr w:type="spellStart"/>
            <w:r w:rsidRPr="006954A9">
              <w:rPr>
                <w:color w:val="FFFF00"/>
              </w:rPr>
              <w:t>out</w:t>
            </w:r>
            <w:proofErr w:type="spellEnd"/>
            <w:r w:rsidRPr="006954A9">
              <w:rPr>
                <w:color w:val="FFFF00"/>
              </w:rPr>
              <w:t>)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954A9">
              <w:rPr>
                <w:i/>
                <w:color w:val="FFFF00"/>
              </w:rPr>
              <w:t>he</w:t>
            </w:r>
            <w:proofErr w:type="spellEnd"/>
            <w:r w:rsidRPr="006954A9">
              <w:rPr>
                <w:i/>
                <w:color w:val="FFFF00"/>
              </w:rPr>
              <w:t xml:space="preserve"> </w:t>
            </w:r>
            <w:proofErr w:type="spellStart"/>
            <w:r w:rsidRPr="006954A9">
              <w:rPr>
                <w:i/>
                <w:color w:val="FFFF00"/>
              </w:rPr>
              <w:t>begin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он начинает толстет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8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his income is ~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ing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го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оходы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растут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надувать, раздувать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ONTO</w:t>
            </w:r>
            <w:r w:rsidRPr="006A2B3A">
              <w:rPr>
                <w:b/>
                <w:i/>
                <w:color w:val="FFFFFF" w:themeColor="background1"/>
              </w:rPr>
              <w:t xml:space="preserve"> ** [ʹɒ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ʋ]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p</w:t>
            </w:r>
            <w:r w:rsidRPr="006A2B3A">
              <w:rPr>
                <w:color w:val="FFFFFF" w:themeColor="background1"/>
                <w:lang w:val="en-US"/>
              </w:rPr>
              <w:t>rep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o stick a placard ~ the wall - </w:t>
            </w:r>
            <w:r w:rsidRPr="006A2B3A">
              <w:rPr>
                <w:i/>
                <w:color w:val="FFFFFF" w:themeColor="background1"/>
              </w:rPr>
              <w:t>налепить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плакат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н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стен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rew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tone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r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бросал камни на дорог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boa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drift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shor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лодку относило к берегу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 </w:t>
            </w:r>
            <w:proofErr w:type="spellStart"/>
            <w:proofErr w:type="gramStart"/>
            <w:r w:rsidRPr="006A2B3A">
              <w:rPr>
                <w:color w:val="FFFFFF" w:themeColor="background1"/>
              </w:rPr>
              <w:t>разг.в</w:t>
            </w:r>
            <w:proofErr w:type="spellEnd"/>
            <w:proofErr w:type="gramEnd"/>
            <w:r w:rsidRPr="006A2B3A">
              <w:rPr>
                <w:color w:val="FFFFFF" w:themeColor="background1"/>
              </w:rPr>
              <w:t>; н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ge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hors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вскочить /сесть/ на лошадь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jump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</w:rPr>
              <w:t>b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он вскочил в автобус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2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ADVERSIT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</w:rPr>
              <w:t>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6A2B3A">
              <w:rPr>
                <w:b/>
                <w:color w:val="FFFFFF" w:themeColor="background1"/>
                <w:highlight w:val="black"/>
              </w:rPr>
              <w:t>ɜ: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6A2B3A">
              <w:rPr>
                <w:b/>
                <w:color w:val="FFFFFF" w:themeColor="background1"/>
                <w:highlight w:val="black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6A2B3A">
              <w:rPr>
                <w:b/>
                <w:color w:val="FFFFFF" w:themeColor="background1"/>
                <w:highlight w:val="black"/>
              </w:rPr>
              <w:t>ı]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бедствия, неприятности, несчастья, превратности судьбы, беда, бедственная ситуац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season of ~ - </w:t>
            </w:r>
            <w:r w:rsidRPr="006A2B3A">
              <w:rPr>
                <w:i/>
                <w:color w:val="FFFFFF" w:themeColor="background1"/>
                <w:highlight w:val="black"/>
              </w:rPr>
              <w:t>полоса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везения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frowns of ~ - </w:t>
            </w:r>
            <w:r w:rsidRPr="006A2B3A">
              <w:rPr>
                <w:i/>
                <w:color w:val="FFFFFF" w:themeColor="background1"/>
                <w:highlight w:val="black"/>
              </w:rPr>
              <w:t>гримасы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удьбы</w:t>
            </w:r>
          </w:p>
          <w:p w:rsidR="00F4522A" w:rsidRPr="006A2B3A" w:rsidRDefault="00F4522A" w:rsidP="00C1103A">
            <w:pPr>
              <w:pStyle w:val="a7"/>
              <w:numPr>
                <w:ilvl w:val="0"/>
                <w:numId w:val="9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chool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е страшиться несчастий, быть закалённым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 спец. неблагоприятный фактор; неблагоприятная обстановка</w:t>
            </w: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fldChar w:fldCharType="begin"/>
            </w:r>
            <w:r w:rsidRPr="006A2B3A">
              <w:rPr>
                <w:color w:val="FFFFFF" w:themeColor="background1"/>
                <w:highlight w:val="black"/>
              </w:rPr>
              <w:instrText xml:space="preserve"> TOC \o "1-3" \h \z \u </w:instrText>
            </w:r>
            <w:r w:rsidRPr="006A2B3A">
              <w:rPr>
                <w:color w:val="FFFFFF" w:themeColor="background1"/>
                <w:highlight w:val="black"/>
              </w:rPr>
              <w:fldChar w:fldCharType="end"/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WORKSHOP</w:t>
            </w:r>
            <w:r w:rsidRPr="006A2B3A">
              <w:rPr>
                <w:b/>
                <w:i/>
                <w:color w:val="FFFFFF" w:themeColor="background1"/>
              </w:rPr>
              <w:t xml:space="preserve"> ** {ʹ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w</w:t>
            </w:r>
            <w:r w:rsidRPr="006A2B3A">
              <w:rPr>
                <w:b/>
                <w:i/>
                <w:color w:val="FFFFFF" w:themeColor="background1"/>
              </w:rPr>
              <w:t>ɜ: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k</w:t>
            </w:r>
            <w:proofErr w:type="spellStart"/>
            <w:r w:rsidRPr="006A2B3A">
              <w:rPr>
                <w:b/>
                <w:i/>
                <w:color w:val="FFFFFF" w:themeColor="background1"/>
              </w:rPr>
              <w:t>ʃɒ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p</w:t>
            </w:r>
            <w:r w:rsidRPr="006A2B3A">
              <w:rPr>
                <w:b/>
                <w:i/>
                <w:color w:val="FFFFFF" w:themeColor="background1"/>
              </w:rPr>
              <w:t>}</w:t>
            </w:r>
            <w:r w:rsidRPr="006A2B3A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мастерская; цех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семинар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симпозиум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seminar-cum-~ - </w:t>
            </w:r>
            <w:r w:rsidRPr="006A2B3A">
              <w:rPr>
                <w:i/>
                <w:color w:val="FFFFFF" w:themeColor="background1"/>
              </w:rPr>
              <w:t>семинар</w:t>
            </w:r>
            <w:r w:rsidRPr="006A2B3A">
              <w:rPr>
                <w:i/>
                <w:color w:val="FFFFFF" w:themeColor="background1"/>
                <w:lang w:val="en-US"/>
              </w:rPr>
              <w:t>-</w:t>
            </w:r>
            <w:r w:rsidRPr="006A2B3A">
              <w:rPr>
                <w:i/>
                <w:color w:val="FFFFFF" w:themeColor="background1"/>
              </w:rPr>
              <w:t>практикум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color w:val="FFFFFF" w:themeColor="background1"/>
              </w:rPr>
              <w:t>Симпо́зиум</w:t>
            </w:r>
            <w:proofErr w:type="spellEnd"/>
            <w:r w:rsidRPr="006A2B3A">
              <w:rPr>
                <w:color w:val="FFFFFF" w:themeColor="background1"/>
              </w:rPr>
              <w:t>— совещание, научная конференция по какому-либо научному вопросу (обычно с участием представителей разных стран)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PRESIDENCY ** {ʹ</w:t>
            </w:r>
            <w:proofErr w:type="spellStart"/>
            <w:r w:rsidRPr="005B0C0C">
              <w:rPr>
                <w:b/>
                <w:i/>
                <w:color w:val="FFFF00"/>
              </w:rPr>
              <w:t>prezıd</w:t>
            </w:r>
            <w:proofErr w:type="spellEnd"/>
            <w:r w:rsidRPr="005B0C0C">
              <w:rPr>
                <w:b/>
                <w:i/>
                <w:color w:val="FFFF00"/>
              </w:rPr>
              <w:t>(ə)</w:t>
            </w:r>
            <w:proofErr w:type="spellStart"/>
            <w:r w:rsidRPr="005B0C0C">
              <w:rPr>
                <w:b/>
                <w:i/>
                <w:color w:val="FFFF00"/>
              </w:rPr>
              <w:t>ns</w:t>
            </w:r>
            <w:r w:rsidRPr="006A2B3A">
              <w:rPr>
                <w:b/>
                <w:i/>
                <w:color w:val="FFFFFF" w:themeColor="background1"/>
              </w:rPr>
              <w:t>ı</w:t>
            </w:r>
            <w:proofErr w:type="spellEnd"/>
            <w:r w:rsidRPr="006A2B3A">
              <w:rPr>
                <w:b/>
                <w:i/>
                <w:color w:val="FFFFFF" w:themeColor="background1"/>
              </w:rPr>
              <w:t>} 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президентство, председательство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ssum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занять место президента или председательствующего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UNIT ** {ʹ</w:t>
            </w:r>
            <w:proofErr w:type="spellStart"/>
            <w:proofErr w:type="gramStart"/>
            <w:r w:rsidRPr="006A2B3A">
              <w:rPr>
                <w:b/>
                <w:i/>
                <w:color w:val="FFFFFF" w:themeColor="background1"/>
              </w:rPr>
              <w:t>ju:nıt</w:t>
            </w:r>
            <w:proofErr w:type="spellEnd"/>
            <w:proofErr w:type="gramEnd"/>
            <w:r w:rsidRPr="006A2B3A">
              <w:rPr>
                <w:b/>
                <w:i/>
                <w:color w:val="FFFFFF" w:themeColor="background1"/>
              </w:rPr>
              <w:t>} n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1. единица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. единица измерен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lastRenderedPageBreak/>
              <w:t>British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therm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британская тепловая единица (≈ 1060 джоулям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 xml:space="preserve">the </w:t>
            </w:r>
            <w:proofErr w:type="spellStart"/>
            <w:r w:rsidRPr="006A2B3A">
              <w:rPr>
                <w:i/>
                <w:color w:val="FFFFFF" w:themeColor="background1"/>
                <w:lang w:val="en-US"/>
              </w:rPr>
              <w:t>metre</w:t>
            </w:r>
            <w:proofErr w:type="spellEnd"/>
            <w:r w:rsidRPr="006A2B3A">
              <w:rPr>
                <w:i/>
                <w:color w:val="FFFFFF" w:themeColor="background1"/>
                <w:lang w:val="en-US"/>
              </w:rPr>
              <w:t xml:space="preserve"> is a ~ of length - </w:t>
            </w:r>
            <w:r w:rsidRPr="006A2B3A">
              <w:rPr>
                <w:i/>
                <w:color w:val="FFFFFF" w:themeColor="background1"/>
              </w:rPr>
              <w:t>метр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- </w:t>
            </w:r>
            <w:r w:rsidRPr="006A2B3A">
              <w:rPr>
                <w:i/>
                <w:color w:val="FFFFFF" w:themeColor="background1"/>
              </w:rPr>
              <w:t>единица</w:t>
            </w:r>
            <w:r w:rsidRPr="006A2B3A">
              <w:rPr>
                <w:i/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</w:rPr>
              <w:t>длины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ccoun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расчётная (денежная) единица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~ - на единицу; удель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utput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- единица (измерения) продукции</w:t>
            </w: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T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ʌt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TTED</w:t>
            </w:r>
          </w:p>
          <w:p w:rsidR="00C1103A" w:rsidRPr="00B131C3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B131C3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 1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жин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лачуг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ибарк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барак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хат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изба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шалаш</w:t>
            </w:r>
            <w:r w:rsidRPr="00B131C3"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землянк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казарма барачного типа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жить в бараках, расселять по баракам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 предоставлять жиль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MI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p</w:t>
            </w:r>
            <w:proofErr w:type="gramEnd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 указывает на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 середине чего-л. или на движение в центр чего-л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СЕРЕДИНЕ; В СЕРЕДИНУ</w:t>
            </w:r>
          </w:p>
          <w:p w:rsidR="00C1103A" w:rsidRPr="006A2B3A" w:rsidRDefault="00C1103A" w:rsidP="00C1103A">
            <w:pPr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среди каких-л. предметов или в каких-л. Условиях</w:t>
            </w:r>
          </w:p>
          <w:p w:rsidR="00C1103A" w:rsidRPr="006A2B3A" w:rsidRDefault="00C1103A" w:rsidP="00C1103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В ОКРУЖЕНИИ, ПОСРЕДИ, СРЕДИ, МЕЖДУ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re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еревьях, среди деревье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villag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oodland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ревни посреди лесов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unseen ~ the throng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метный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9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noise of the crowd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шуме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ы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ISHAP</w:t>
            </w:r>
            <w:r w:rsidRPr="006A2B3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h</w:t>
            </w:r>
            <w:proofErr w:type="spellEnd"/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</w:t>
            </w:r>
            <w:r w:rsidRPr="006A2B3A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6" w:name="_Toc516074185"/>
            <w:r w:rsidRPr="006A2B3A">
              <w:rPr>
                <w:color w:val="FFFFFF" w:themeColor="background1"/>
                <w:highlight w:val="black"/>
              </w:rPr>
              <w:t>1 су</w:t>
            </w:r>
            <w:bookmarkEnd w:id="6"/>
            <w:r w:rsidRPr="006A2B3A">
              <w:rPr>
                <w:color w:val="FFFFFF" w:themeColor="background1"/>
                <w:highlight w:val="black"/>
              </w:rPr>
              <w:t xml:space="preserve">щ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удача, несчастье, беда, неприятность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2 книжн.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есчастный случай, авари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f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- после многочисленных неудач /неприятностей/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мне не повезло; со мной случился казус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accomplished the errand without ~ - </w:t>
            </w:r>
            <w:r w:rsidRPr="006A2B3A">
              <w:rPr>
                <w:i/>
                <w:color w:val="FFFFFF" w:themeColor="background1"/>
                <w:highlight w:val="black"/>
              </w:rPr>
              <w:t>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благополучн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ыполнил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поручение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5B0C0C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B0C0C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>отсчёт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Данные, мистер Чехов?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4D66C5" w:rsidRDefault="00C1103A" w:rsidP="00C1103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4D66C5">
              <w:rPr>
                <w:b/>
                <w:i/>
                <w:color w:val="FFFF00"/>
                <w:highlight w:val="black"/>
                <w:u w:val="single"/>
              </w:rPr>
              <w:lastRenderedPageBreak/>
              <w:t>STELLAR ** [ʹ</w:t>
            </w:r>
            <w:proofErr w:type="spellStart"/>
            <w:r w:rsidRPr="004D66C5">
              <w:rPr>
                <w:b/>
                <w:i/>
                <w:color w:val="FFFF00"/>
                <w:highlight w:val="black"/>
                <w:u w:val="single"/>
              </w:rPr>
              <w:t>stelə</w:t>
            </w:r>
            <w:proofErr w:type="spellEnd"/>
            <w:r w:rsidRPr="004D66C5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C1103A" w:rsidRPr="004D66C5" w:rsidRDefault="00C1103A" w:rsidP="00C1103A">
            <w:pPr>
              <w:spacing w:after="0" w:line="240" w:lineRule="auto"/>
              <w:rPr>
                <w:color w:val="FFFF00"/>
                <w:highlight w:val="black"/>
              </w:rPr>
            </w:pPr>
            <w:r w:rsidRPr="004D66C5">
              <w:rPr>
                <w:color w:val="FFFF00"/>
                <w:highlight w:val="black"/>
              </w:rPr>
              <w:t>ПРИЛ. 1. звёздный, относящийся к звёздам</w:t>
            </w:r>
          </w:p>
          <w:p w:rsidR="00C1103A" w:rsidRPr="004D66C5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light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- свет звёзд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4D66C5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4D66C5">
              <w:rPr>
                <w:i/>
                <w:color w:val="FFFF00"/>
                <w:highlight w:val="black"/>
              </w:rPr>
              <w:t>guidance</w:t>
            </w:r>
            <w:proofErr w:type="spellEnd"/>
            <w:r w:rsidRPr="004D66C5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- астронавигация;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астронаведени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(ракеты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звёздчатый, звёздообразный (особ. о кристаллах)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амер. Блестящий, выдающийся, знаменитый, прославленный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Bahrain Victorious have enjoyed a stellar few weeks, with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mian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arusofinishing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second in the Giro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’Italia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and the team winning three stages of the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Dauphiné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a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славленное имя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ol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ная роль, роль для звезды (в театре, кино)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at was one stellar performance.</w:t>
            </w:r>
          </w:p>
          <w:p w:rsidR="00C1103A" w:rsidRPr="006A2B3A" w:rsidRDefault="00C1103A" w:rsidP="00C1103A">
            <w:pPr>
              <w:pStyle w:val="a7"/>
              <w:numPr>
                <w:ilvl w:val="0"/>
                <w:numId w:val="10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Это было блестящее представление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IDE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si:saı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. Морской, приморский курорт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морской курорт; б) приморский городок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ехать на морской курорт /к морю/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. морской берег, побережье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at the ~ -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я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Приморский, морской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romena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орская набережная</w:t>
            </w:r>
          </w:p>
          <w:p w:rsidR="006A2B3A" w:rsidRPr="006A2B3A" w:rsidRDefault="006A2B3A" w:rsidP="006A2B3A">
            <w:pPr>
              <w:pStyle w:val="a7"/>
              <w:numPr>
                <w:ilvl w:val="0"/>
                <w:numId w:val="10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popula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easid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reso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пулярный морской курорт</w:t>
            </w: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A2B3A" w:rsidRPr="006A2B3A" w:rsidRDefault="006A2B3A" w:rsidP="006A2B3A">
            <w:pPr>
              <w:spacing w:after="0" w:line="240" w:lineRule="auto"/>
              <w:rPr>
                <w:color w:val="FFFFFF" w:themeColor="background1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AR {</w:t>
            </w:r>
            <w:proofErr w:type="spellStart"/>
            <w:r>
              <w:rPr>
                <w:b/>
                <w:i/>
              </w:rPr>
              <w:t>bɔ</w:t>
            </w:r>
            <w:proofErr w:type="spellEnd"/>
            <w:r>
              <w:rPr>
                <w:b/>
                <w:i/>
              </w:rPr>
              <w:t>:} n</w:t>
            </w:r>
          </w:p>
          <w:p w:rsidR="00B131C3" w:rsidRDefault="00B131C3" w:rsidP="00B131C3">
            <w:r>
              <w:t>хряк, кабан, боров. вепрь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R ** [ˈ</w:t>
            </w:r>
            <w:proofErr w:type="spellStart"/>
            <w:r>
              <w:rPr>
                <w:b/>
                <w:i/>
              </w:rPr>
              <w:t>haɪkə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B131C3" w:rsidRDefault="00B131C3" w:rsidP="00B131C3">
            <w:r>
              <w:t>Путешественник, турист</w:t>
            </w:r>
          </w:p>
          <w:p w:rsidR="00B131C3" w:rsidRDefault="00B131C3" w:rsidP="00B131C3">
            <w:r>
              <w:t>Пеший туризм - это долгая, энергичная прогулка, обычно по тропам или тропинкам в сельской местности.</w:t>
            </w: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HIKING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> 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a long, vigorous walk, usually on trails or footpaths in the countryside. 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TCHHIKER ** {ʹ</w:t>
            </w:r>
            <w:proofErr w:type="spellStart"/>
            <w:r>
              <w:rPr>
                <w:b/>
                <w:i/>
              </w:rPr>
              <w:t>hıtʃ͵haık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тот, кто путешествует бесплатно на попутных машинах; «</w:t>
            </w:r>
            <w:proofErr w:type="spellStart"/>
            <w:r>
              <w:t>хич-хайкер</w:t>
            </w:r>
            <w:proofErr w:type="spellEnd"/>
            <w:r>
              <w:t>»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LL ** [</w:t>
            </w:r>
            <w:proofErr w:type="spellStart"/>
            <w:r>
              <w:rPr>
                <w:b/>
                <w:i/>
                <w:color w:val="FFFF00"/>
              </w:rPr>
              <w:t>stɪl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131C3" w:rsidRDefault="00B131C3" w:rsidP="00B131C3">
            <w:r>
              <w:rPr>
                <w:color w:val="FFFF00"/>
              </w:rPr>
              <w:t xml:space="preserve">нареч. до сих </w:t>
            </w:r>
            <w:r>
              <w:t>пор, (всё) ещё, по-прежнем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C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ʹ</w:t>
            </w:r>
            <w:proofErr w:type="spellStart"/>
            <w:r>
              <w:rPr>
                <w:b/>
                <w:i/>
              </w:rPr>
              <w:t>kænsə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 </w:t>
            </w:r>
            <w:proofErr w:type="spellStart"/>
            <w:proofErr w:type="gramStart"/>
            <w:r>
              <w:t>мед.рак</w:t>
            </w:r>
            <w:proofErr w:type="spellEnd"/>
            <w:proofErr w:type="gramEnd"/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a ~ - раковая опухоль, карцином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ctivit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противораковые</w:t>
            </w:r>
            <w:proofErr w:type="spellEnd"/>
            <w:proofErr w:type="gramEnd"/>
            <w:r>
              <w:rPr>
                <w:i/>
              </w:rPr>
              <w:t xml:space="preserve"> мероприятия; борьба против ра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ri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ase</w:t>
            </w:r>
            <w:proofErr w:type="spellEnd"/>
            <w:r>
              <w:rPr>
                <w:i/>
              </w:rPr>
              <w:t>/ - больной раком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tec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ent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онкологический</w:t>
            </w:r>
            <w:proofErr w:type="spellEnd"/>
            <w:proofErr w:type="gramEnd"/>
            <w:r>
              <w:rPr>
                <w:i/>
              </w:rPr>
              <w:t xml:space="preserve"> центр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search</w:t>
            </w:r>
            <w:proofErr w:type="spellEnd"/>
            <w:r>
              <w:rPr>
                <w:i/>
              </w:rPr>
              <w:t xml:space="preserve"> - исследования по раку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ick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л.сигареты</w:t>
            </w:r>
            <w:proofErr w:type="spellEnd"/>
            <w:proofErr w:type="gramEnd"/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OAP ** {</w:t>
            </w:r>
            <w:proofErr w:type="spellStart"/>
            <w:r>
              <w:rPr>
                <w:b/>
                <w:i/>
              </w:rPr>
              <w:t>səʋp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мыло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actory</w:t>
            </w:r>
            <w:proofErr w:type="spellEnd"/>
            <w:r>
              <w:rPr>
                <w:i/>
              </w:rPr>
              <w:t xml:space="preserve"> - мыловаренный завод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cake /a bar, a tablet/ of ~ - </w:t>
            </w:r>
            <w:r>
              <w:rPr>
                <w:i/>
              </w:rPr>
              <w:t>кус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ыл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in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лицо, сияющее чистотой /отмытое до блеска/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SLANG ** {</w:t>
            </w:r>
            <w:proofErr w:type="spellStart"/>
            <w:r>
              <w:rPr>
                <w:b/>
                <w:i/>
              </w:rPr>
              <w:t>slæŋ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СУЩ. сленг, жаргон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merican</w:t>
            </w:r>
            <w:proofErr w:type="spellEnd"/>
            <w:r>
              <w:rPr>
                <w:i/>
              </w:rPr>
              <w:t xml:space="preserve"> ~ - американский сленг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ervice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hieves</w:t>
            </w:r>
            <w:proofErr w:type="spellEnd"/>
            <w:r>
              <w:rPr>
                <w:i/>
              </w:rPr>
              <w:t>'} ~ - школьный {военный, воровской} жаргон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l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>/ ~ - изъясняться сленгом; говорить на жаргон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на жаргоне </w:t>
            </w:r>
            <w:proofErr w:type="spellStart"/>
            <w:r>
              <w:rPr>
                <w:i/>
              </w:rPr>
              <w:t>dough</w:t>
            </w:r>
            <w:proofErr w:type="spellEnd"/>
            <w:r>
              <w:rPr>
                <w:i/>
              </w:rPr>
              <w:t xml:space="preserve"> значит «деньги»</w:t>
            </w:r>
          </w:p>
          <w:p w:rsidR="00B131C3" w:rsidRDefault="00B131C3" w:rsidP="00B131C3">
            <w:r>
              <w:t>ПРИЛ. сленговый, жаргонный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ord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expression</w:t>
            </w:r>
            <w:proofErr w:type="spellEnd"/>
            <w:r>
              <w:rPr>
                <w:i/>
              </w:rPr>
              <w:t>/ - жаргонизм; вульгаризм</w:t>
            </w:r>
          </w:p>
          <w:p w:rsidR="00B131C3" w:rsidRDefault="00B131C3" w:rsidP="00B131C3">
            <w:r>
              <w:t>ГЛАГ. пользоваться сленгом, говорить на жаргоне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DDL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mıdl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середин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right) in the (very) ~ of the room {of the day, of the summer} - (</w:t>
            </w:r>
            <w:r>
              <w:rPr>
                <w:i/>
              </w:rPr>
              <w:t>прямо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(</w:t>
            </w:r>
            <w:r>
              <w:rPr>
                <w:i/>
              </w:rPr>
              <w:t>самой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середи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мнаты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дн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лет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 the ~ of the speech {of (the) reading, of dinner} - </w:t>
            </w:r>
            <w:r>
              <w:rPr>
                <w:i/>
              </w:rPr>
              <w:t>в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и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чтени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обед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зрелый возра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в середине жизн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here is a pain in the ~ of my back - </w:t>
            </w:r>
            <w:r>
              <w:rPr>
                <w:i/>
              </w:rPr>
              <w:t>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ол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яснице</w:t>
            </w:r>
          </w:p>
          <w:p w:rsidR="00B131C3" w:rsidRDefault="00B131C3" w:rsidP="00B131C3">
            <w:r>
              <w:t>ПРИЛ. 1. Средний</w:t>
            </w:r>
            <w:r>
              <w:rPr>
                <w:lang w:val="en-GB"/>
              </w:rPr>
              <w:t xml:space="preserve">, </w:t>
            </w:r>
            <w:r>
              <w:t>промежуточный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среднее положение; положение посередин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средний палец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ight</w:t>
            </w:r>
            <w:proofErr w:type="spellEnd"/>
            <w:r>
              <w:rPr>
                <w:i/>
              </w:rPr>
              <w:t xml:space="preserve"> - средний ро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- а) человек среднего роста; б) человек средней комплекци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средняя школ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ear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>/ - зрелые годы, зрелый возра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 xml:space="preserve"> - когда он уже был немолодым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LK ** {</w:t>
            </w:r>
            <w:proofErr w:type="spellStart"/>
            <w:proofErr w:type="gramStart"/>
            <w:r>
              <w:rPr>
                <w:b/>
                <w:i/>
              </w:rPr>
              <w:t>wɔ:k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ходьб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arp</w:t>
            </w:r>
            <w:proofErr w:type="spellEnd"/>
            <w:r>
              <w:rPr>
                <w:i/>
              </w:rPr>
              <w:t xml:space="preserve"> ~ - быстрая ходьб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own is an hour's ~ from us - </w:t>
            </w:r>
            <w:r>
              <w:rPr>
                <w:i/>
              </w:rPr>
              <w:t>д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род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одьбы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станция находится совсем близко от моего дома</w:t>
            </w:r>
          </w:p>
          <w:p w:rsidR="00B131C3" w:rsidRDefault="00B131C3" w:rsidP="00B131C3">
            <w:r>
              <w:t>2. прогулка пешком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пойти погулять, выйти на прогулку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a ~ - прогулятьс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go ~s with children - </w:t>
            </w:r>
            <w:r>
              <w:rPr>
                <w:i/>
              </w:rPr>
              <w:t>во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уля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вывести кого-л. на прогулк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LOOR ** {</w:t>
            </w:r>
            <w:proofErr w:type="spellStart"/>
            <w:r>
              <w:rPr>
                <w:b/>
                <w:i/>
                <w:color w:val="FFFF00"/>
              </w:rPr>
              <w:t>flɔ</w:t>
            </w:r>
            <w:proofErr w:type="spellEnd"/>
            <w:r>
              <w:rPr>
                <w:b/>
                <w:i/>
                <w:color w:val="FFFF00"/>
              </w:rPr>
              <w:t>:} n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1. пол; настил; перекрытие; помо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irt</w:t>
            </w:r>
            <w:proofErr w:type="spellEnd"/>
            <w:r>
              <w:rPr>
                <w:i/>
                <w:color w:val="FFFF00"/>
              </w:rPr>
              <w:t xml:space="preserve"> ~ - земляно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parquete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r>
              <w:rPr>
                <w:i/>
              </w:rPr>
              <w:t>- паркетны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cement</w:t>
            </w:r>
            <w:proofErr w:type="spellEnd"/>
            <w:r>
              <w:rPr>
                <w:i/>
              </w:rPr>
              <w:t xml:space="preserve"> ~ - цементный пол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ходить по комнате взад и вперёд</w:t>
            </w:r>
          </w:p>
          <w:p w:rsidR="00B131C3" w:rsidRDefault="00B131C3" w:rsidP="00B131C3">
            <w:r>
              <w:t>2. дно (океана, моря, пещеры)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eep-sea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eep-ocean</w:t>
            </w:r>
            <w:proofErr w:type="spellEnd"/>
            <w:r>
              <w:rPr>
                <w:i/>
              </w:rPr>
              <w:t>/ ~ - абиссаль; ложе /глубоководная часть/ океана</w:t>
            </w:r>
          </w:p>
          <w:p w:rsidR="00B131C3" w:rsidRDefault="00B131C3" w:rsidP="00B131C3">
            <w:r>
              <w:rPr>
                <w:lang w:val="en-GB"/>
              </w:rPr>
              <w:t>3</w:t>
            </w:r>
            <w:r>
              <w:t>. этаж</w:t>
            </w:r>
            <w:r>
              <w:rPr>
                <w:lang w:val="en-GB"/>
              </w:rPr>
              <w:t>,</w:t>
            </w:r>
            <w:r>
              <w:t xml:space="preserve"> ярус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irst</w:t>
            </w:r>
            <w:proofErr w:type="spellEnd"/>
            <w:r>
              <w:rPr>
                <w:i/>
              </w:rPr>
              <w:t xml:space="preserve"> ~ - а) второй этаж; б) </w:t>
            </w:r>
            <w:proofErr w:type="spellStart"/>
            <w:proofErr w:type="gramStart"/>
            <w:r>
              <w:rPr>
                <w:i/>
              </w:rPr>
              <w:t>амер.первый</w:t>
            </w:r>
            <w:proofErr w:type="spellEnd"/>
            <w:proofErr w:type="gramEnd"/>
            <w:r>
              <w:rPr>
                <w:i/>
              </w:rPr>
              <w:t xml:space="preserve"> этаж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live on the same ~ - </w:t>
            </w:r>
            <w:r>
              <w:rPr>
                <w:i/>
              </w:rPr>
              <w:t>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н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же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RMALLY [ˈ</w:t>
            </w:r>
            <w:proofErr w:type="spellStart"/>
            <w:r>
              <w:rPr>
                <w:b/>
                <w:i/>
                <w:color w:val="FFFF00"/>
              </w:rPr>
              <w:t>nɔːməl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нареч</w:t>
            </w:r>
            <w:proofErr w:type="spellEnd"/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Обычно, обыкновенно, нормально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THERMOS ** ['</w:t>
            </w:r>
            <w:r>
              <w:rPr>
                <w:b/>
                <w:i/>
                <w:color w:val="FFFF00"/>
              </w:rPr>
              <w:t>θ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ɜːmɔ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B131C3" w:rsidRDefault="00B131C3" w:rsidP="00B131C3">
            <w:pPr>
              <w:rPr>
                <w:lang w:val="en-GB"/>
              </w:rPr>
            </w:pPr>
            <w:proofErr w:type="spellStart"/>
            <w:r>
              <w:rPr>
                <w:color w:val="FFFF00"/>
              </w:rPr>
              <w:t>сущ</w:t>
            </w:r>
            <w:proofErr w:type="spellEnd"/>
            <w:r>
              <w:rPr>
                <w:color w:val="FFFF00"/>
                <w:lang w:val="en-GB"/>
              </w:rPr>
              <w:t xml:space="preserve">.; = thermos </w:t>
            </w:r>
            <w:r>
              <w:rPr>
                <w:lang w:val="en-GB"/>
              </w:rPr>
              <w:t>bottle / flask</w:t>
            </w:r>
          </w:p>
          <w:p w:rsidR="00B131C3" w:rsidRDefault="00B131C3" w:rsidP="00B131C3">
            <w:r>
              <w:t>термос (по названию торговой марки)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DEPENDENCY</w:t>
            </w:r>
            <w:r>
              <w:rPr>
                <w:b/>
                <w:i/>
                <w:color w:val="FFFF00"/>
              </w:rPr>
              <w:t xml:space="preserve"> ** [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ɪ'</w:t>
            </w:r>
            <w:r>
              <w:rPr>
                <w:b/>
                <w:i/>
                <w:color w:val="FFFF00"/>
                <w:lang w:val="en-GB"/>
              </w:rPr>
              <w:t>pend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(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)</w:t>
            </w:r>
            <w:r>
              <w:rPr>
                <w:b/>
                <w:i/>
                <w:color w:val="FFFF00"/>
                <w:lang w:val="en-GB"/>
              </w:rPr>
              <w:t>s</w:t>
            </w:r>
            <w:r>
              <w:rPr>
                <w:b/>
                <w:i/>
                <w:color w:val="FFFF00"/>
              </w:rPr>
              <w:t>ɪ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сущ. зависимость;</w:t>
            </w:r>
            <w:r>
              <w:rPr>
                <w:color w:val="FFFF00"/>
                <w:lang w:val="en-GB"/>
              </w:rPr>
              <w:t> </w:t>
            </w:r>
            <w:r>
              <w:rPr>
                <w:color w:val="FFFF00"/>
              </w:rPr>
              <w:t>подчинённое положение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colonial dependency — </w:t>
            </w:r>
            <w:r>
              <w:rPr>
                <w:i/>
                <w:color w:val="FFFF00"/>
              </w:rPr>
              <w:t>колониальна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висимос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rug dependency — </w:t>
            </w:r>
            <w:r>
              <w:rPr>
                <w:i/>
              </w:rPr>
              <w:t>наркотическ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висимость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ependency allowance — </w:t>
            </w:r>
            <w:r>
              <w:rPr>
                <w:i/>
              </w:rPr>
              <w:t>пособи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ждивенцев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PECIALIST ** ['</w:t>
            </w:r>
            <w:proofErr w:type="spellStart"/>
            <w:r>
              <w:rPr>
                <w:b/>
                <w:i/>
                <w:color w:val="FFFF00"/>
              </w:rPr>
              <w:t>speʃ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lɪs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сущ. знаток, специали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speciali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stic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urgery</w:t>
            </w:r>
            <w:proofErr w:type="spellEnd"/>
            <w:r>
              <w:rPr>
                <w:i/>
                <w:color w:val="FFFF00"/>
              </w:rPr>
              <w:t xml:space="preserve"> — специалист по </w:t>
            </w:r>
            <w:r>
              <w:rPr>
                <w:i/>
              </w:rPr>
              <w:t>пластической хирурги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specialist on Milton — </w:t>
            </w:r>
            <w:r>
              <w:rPr>
                <w:i/>
              </w:rPr>
              <w:t>знаток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ильтон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a leading / top specialist — </w:t>
            </w:r>
            <w:r>
              <w:rPr>
                <w:i/>
              </w:rPr>
              <w:t>ведущи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eld</w:t>
            </w:r>
            <w:proofErr w:type="spellEnd"/>
            <w:r>
              <w:rPr>
                <w:i/>
              </w:rPr>
              <w:t> — специалист в данной области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all in a specialist — </w:t>
            </w:r>
            <w:r>
              <w:rPr>
                <w:i/>
              </w:rPr>
              <w:t>вызв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пециалист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sul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pecialist</w:t>
            </w:r>
            <w:proofErr w:type="spellEnd"/>
            <w:r>
              <w:rPr>
                <w:i/>
              </w:rPr>
              <w:t> — проконсультироваться у специалиста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NATIVE</w:t>
            </w:r>
            <w:r w:rsidRPr="00B131C3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SPEAKER</w:t>
            </w:r>
            <w:r>
              <w:rPr>
                <w:b/>
                <w:i/>
                <w:color w:val="FFFF00"/>
              </w:rPr>
              <w:t xml:space="preserve"> [ˈ</w:t>
            </w:r>
            <w:r>
              <w:rPr>
                <w:b/>
                <w:i/>
                <w:color w:val="FFFF00"/>
                <w:lang w:val="en-GB"/>
              </w:rPr>
              <w:t>ne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GB"/>
              </w:rPr>
              <w:t>v</w:t>
            </w:r>
            <w:r>
              <w:rPr>
                <w:b/>
                <w:i/>
                <w:color w:val="FFFF00"/>
              </w:rPr>
              <w:t xml:space="preserve"> ˈ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pi</w:t>
            </w:r>
            <w:proofErr w:type="spellEnd"/>
            <w:r>
              <w:rPr>
                <w:b/>
                <w:i/>
                <w:color w:val="FFFF00"/>
              </w:rPr>
              <w:t>ː</w:t>
            </w:r>
            <w:r>
              <w:rPr>
                <w:b/>
                <w:i/>
                <w:color w:val="FFFF00"/>
                <w:lang w:val="en-GB"/>
              </w:rPr>
              <w:t>k</w:t>
            </w:r>
            <w:r>
              <w:rPr>
                <w:b/>
                <w:i/>
                <w:color w:val="FFFF00"/>
              </w:rPr>
              <w:t>ə]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носитель языка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ERUM ** {ʹ</w:t>
            </w:r>
            <w:proofErr w:type="spellStart"/>
            <w:r>
              <w:rPr>
                <w:b/>
                <w:i/>
                <w:color w:val="FFFF00"/>
              </w:rPr>
              <w:t>sı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proofErr w:type="spellStart"/>
            <w:r>
              <w:rPr>
                <w:b/>
                <w:i/>
                <w:color w:val="FFFF00"/>
              </w:rPr>
              <w:t>rəm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n (</w:t>
            </w:r>
            <w:proofErr w:type="spellStart"/>
            <w:r>
              <w:rPr>
                <w:color w:val="FFFF00"/>
              </w:rPr>
              <w:t>pl</w:t>
            </w:r>
            <w:proofErr w:type="spellEnd"/>
            <w:r>
              <w:rPr>
                <w:color w:val="FFFF00"/>
              </w:rPr>
              <w:t> тж. -</w:t>
            </w:r>
            <w:proofErr w:type="spellStart"/>
            <w:r>
              <w:rPr>
                <w:color w:val="FFFF00"/>
              </w:rPr>
              <w:t>ra</w:t>
            </w:r>
            <w:proofErr w:type="spellEnd"/>
            <w:r>
              <w:rPr>
                <w:color w:val="FFFF00"/>
              </w:rPr>
              <w:t>) физиол.</w:t>
            </w:r>
          </w:p>
          <w:p w:rsidR="00B131C3" w:rsidRDefault="00B131C3" w:rsidP="00B131C3">
            <w:r>
              <w:rPr>
                <w:color w:val="FFFF00"/>
              </w:rPr>
              <w:t>сыворотка (крови</w:t>
            </w:r>
            <w:r>
              <w:t>)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erapeutic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herapy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мед.сывороточное</w:t>
            </w:r>
            <w:proofErr w:type="spellEnd"/>
            <w:proofErr w:type="gramEnd"/>
            <w:r>
              <w:rPr>
                <w:i/>
              </w:rPr>
              <w:t xml:space="preserve"> лечение, серотерапи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cknes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ед.сывороточная</w:t>
            </w:r>
            <w:proofErr w:type="spellEnd"/>
            <w:proofErr w:type="gramEnd"/>
            <w:r>
              <w:rPr>
                <w:i/>
              </w:rPr>
              <w:t xml:space="preserve"> болезнь</w:t>
            </w:r>
          </w:p>
          <w:p w:rsidR="00B131C3" w:rsidRDefault="00B131C3" w:rsidP="00B131C3">
            <w:pPr>
              <w:rPr>
                <w:i/>
              </w:rPr>
            </w:pP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TICK</w:t>
            </w:r>
            <w:r>
              <w:rPr>
                <w:b/>
                <w:i/>
                <w:color w:val="FFFF00"/>
                <w:lang w:val="en-GB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proofErr w:type="spellStart"/>
            <w:r>
              <w:rPr>
                <w:b/>
                <w:i/>
                <w:color w:val="FFFF00"/>
              </w:rPr>
              <w:t>stık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B131C3" w:rsidRDefault="00B131C3" w:rsidP="00B131C3">
            <w:pPr>
              <w:rPr>
                <w:color w:val="FFFF00"/>
              </w:rPr>
            </w:pPr>
            <w:r>
              <w:rPr>
                <w:color w:val="FFFF00"/>
              </w:rPr>
              <w:t>1. палка, палоч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fencing</w:t>
            </w:r>
            <w:proofErr w:type="spellEnd"/>
            <w:r>
              <w:rPr>
                <w:i/>
                <w:color w:val="FFFF00"/>
              </w:rPr>
              <w:t xml:space="preserve"> ~ - фехтовальная палка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color w:val="FFFF00"/>
                <w:lang w:val="en-GB"/>
              </w:rPr>
              <w:t>the house w</w:t>
            </w:r>
            <w:r>
              <w:rPr>
                <w:i/>
                <w:lang w:val="en-GB"/>
              </w:rPr>
              <w:t xml:space="preserve">ent to ~s and staves - </w:t>
            </w:r>
            <w:r>
              <w:rPr>
                <w:i/>
              </w:rPr>
              <w:t>д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вершенн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алился</w:t>
            </w:r>
          </w:p>
          <w:p w:rsidR="00B131C3" w:rsidRDefault="00B131C3" w:rsidP="00B131C3">
            <w:pPr>
              <w:pStyle w:val="a7"/>
              <w:numPr>
                <w:ilvl w:val="0"/>
                <w:numId w:val="10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not a ~ or stone remained of the house -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ом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стало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леда</w:t>
            </w:r>
          </w:p>
          <w:p w:rsidR="00B131C3" w:rsidRDefault="00B131C3" w:rsidP="00B131C3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трость</w:t>
            </w:r>
            <w:r>
              <w:rPr>
                <w:lang w:val="en-GB"/>
              </w:rPr>
              <w:t xml:space="preserve">; </w:t>
            </w:r>
            <w:r>
              <w:t>посох</w:t>
            </w:r>
            <w:r>
              <w:rPr>
                <w:lang w:val="en-GB"/>
              </w:rPr>
              <w:t xml:space="preserve"> </w:t>
            </w:r>
            <w:r>
              <w:t>жезл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OFA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səʋfə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B131C3" w:rsidRDefault="00B131C3" w:rsidP="00B131C3">
            <w:r>
              <w:t>софа; диван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</w:p>
          <w:p w:rsidR="00120CD6" w:rsidRPr="006A2B3A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6A2B3A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A2B3A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A2B3A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A2B3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A2B3A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A2B3A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A2B3A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A2B3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DEE"/>
    <w:multiLevelType w:val="hybridMultilevel"/>
    <w:tmpl w:val="3490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87BAE"/>
    <w:multiLevelType w:val="hybridMultilevel"/>
    <w:tmpl w:val="8342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51E1"/>
    <w:multiLevelType w:val="hybridMultilevel"/>
    <w:tmpl w:val="F96C6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AC5E5B"/>
    <w:multiLevelType w:val="hybridMultilevel"/>
    <w:tmpl w:val="1576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3B6AEE"/>
    <w:multiLevelType w:val="hybridMultilevel"/>
    <w:tmpl w:val="1AC6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54396"/>
    <w:multiLevelType w:val="hybridMultilevel"/>
    <w:tmpl w:val="4D26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37657"/>
    <w:multiLevelType w:val="hybridMultilevel"/>
    <w:tmpl w:val="67F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E727E3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DB5074"/>
    <w:multiLevelType w:val="hybridMultilevel"/>
    <w:tmpl w:val="FAB8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700129"/>
    <w:multiLevelType w:val="hybridMultilevel"/>
    <w:tmpl w:val="7C983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2827A2"/>
    <w:multiLevelType w:val="hybridMultilevel"/>
    <w:tmpl w:val="4EDC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B66253"/>
    <w:multiLevelType w:val="hybridMultilevel"/>
    <w:tmpl w:val="FFA8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D47597"/>
    <w:multiLevelType w:val="hybridMultilevel"/>
    <w:tmpl w:val="D6CA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0A533E"/>
    <w:multiLevelType w:val="hybridMultilevel"/>
    <w:tmpl w:val="7E2C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40"/>
  </w:num>
  <w:num w:numId="3">
    <w:abstractNumId w:val="32"/>
  </w:num>
  <w:num w:numId="4">
    <w:abstractNumId w:val="26"/>
  </w:num>
  <w:num w:numId="5">
    <w:abstractNumId w:val="35"/>
  </w:num>
  <w:num w:numId="6">
    <w:abstractNumId w:val="60"/>
  </w:num>
  <w:num w:numId="7">
    <w:abstractNumId w:val="58"/>
  </w:num>
  <w:num w:numId="8">
    <w:abstractNumId w:val="9"/>
  </w:num>
  <w:num w:numId="9">
    <w:abstractNumId w:val="69"/>
  </w:num>
  <w:num w:numId="10">
    <w:abstractNumId w:val="21"/>
  </w:num>
  <w:num w:numId="11">
    <w:abstractNumId w:val="80"/>
  </w:num>
  <w:num w:numId="12">
    <w:abstractNumId w:val="45"/>
  </w:num>
  <w:num w:numId="13">
    <w:abstractNumId w:val="0"/>
  </w:num>
  <w:num w:numId="14">
    <w:abstractNumId w:val="53"/>
  </w:num>
  <w:num w:numId="15">
    <w:abstractNumId w:val="53"/>
  </w:num>
  <w:num w:numId="16">
    <w:abstractNumId w:val="67"/>
  </w:num>
  <w:num w:numId="17">
    <w:abstractNumId w:val="46"/>
  </w:num>
  <w:num w:numId="18">
    <w:abstractNumId w:val="86"/>
  </w:num>
  <w:num w:numId="19">
    <w:abstractNumId w:val="59"/>
  </w:num>
  <w:num w:numId="20">
    <w:abstractNumId w:val="50"/>
  </w:num>
  <w:num w:numId="21">
    <w:abstractNumId w:val="87"/>
  </w:num>
  <w:num w:numId="22">
    <w:abstractNumId w:val="25"/>
  </w:num>
  <w:num w:numId="23">
    <w:abstractNumId w:val="85"/>
  </w:num>
  <w:num w:numId="24">
    <w:abstractNumId w:val="66"/>
  </w:num>
  <w:num w:numId="25">
    <w:abstractNumId w:val="34"/>
  </w:num>
  <w:num w:numId="26">
    <w:abstractNumId w:val="47"/>
  </w:num>
  <w:num w:numId="27">
    <w:abstractNumId w:val="81"/>
  </w:num>
  <w:num w:numId="28">
    <w:abstractNumId w:val="65"/>
  </w:num>
  <w:num w:numId="29">
    <w:abstractNumId w:val="51"/>
  </w:num>
  <w:num w:numId="30">
    <w:abstractNumId w:val="82"/>
  </w:num>
  <w:num w:numId="31">
    <w:abstractNumId w:val="53"/>
  </w:num>
  <w:num w:numId="32">
    <w:abstractNumId w:val="86"/>
  </w:num>
  <w:num w:numId="33">
    <w:abstractNumId w:val="57"/>
  </w:num>
  <w:num w:numId="34">
    <w:abstractNumId w:val="3"/>
  </w:num>
  <w:num w:numId="35">
    <w:abstractNumId w:val="83"/>
  </w:num>
  <w:num w:numId="36">
    <w:abstractNumId w:val="80"/>
  </w:num>
  <w:num w:numId="37">
    <w:abstractNumId w:val="38"/>
  </w:num>
  <w:num w:numId="38">
    <w:abstractNumId w:val="28"/>
  </w:num>
  <w:num w:numId="39">
    <w:abstractNumId w:val="61"/>
  </w:num>
  <w:num w:numId="40">
    <w:abstractNumId w:val="79"/>
  </w:num>
  <w:num w:numId="41">
    <w:abstractNumId w:val="1"/>
  </w:num>
  <w:num w:numId="42">
    <w:abstractNumId w:val="17"/>
  </w:num>
  <w:num w:numId="43">
    <w:abstractNumId w:val="31"/>
  </w:num>
  <w:num w:numId="44">
    <w:abstractNumId w:val="86"/>
  </w:num>
  <w:num w:numId="45">
    <w:abstractNumId w:val="55"/>
  </w:num>
  <w:num w:numId="46">
    <w:abstractNumId w:val="41"/>
  </w:num>
  <w:num w:numId="47">
    <w:abstractNumId w:val="64"/>
  </w:num>
  <w:num w:numId="48">
    <w:abstractNumId w:val="35"/>
  </w:num>
  <w:num w:numId="49">
    <w:abstractNumId w:val="62"/>
  </w:num>
  <w:num w:numId="50">
    <w:abstractNumId w:val="18"/>
  </w:num>
  <w:num w:numId="51">
    <w:abstractNumId w:val="15"/>
  </w:num>
  <w:num w:numId="52">
    <w:abstractNumId w:val="14"/>
  </w:num>
  <w:num w:numId="53">
    <w:abstractNumId w:val="66"/>
  </w:num>
  <w:num w:numId="54">
    <w:abstractNumId w:val="54"/>
  </w:num>
  <w:num w:numId="55">
    <w:abstractNumId w:val="4"/>
  </w:num>
  <w:num w:numId="56">
    <w:abstractNumId w:val="27"/>
  </w:num>
  <w:num w:numId="57">
    <w:abstractNumId w:val="23"/>
  </w:num>
  <w:num w:numId="58">
    <w:abstractNumId w:val="5"/>
  </w:num>
  <w:num w:numId="59">
    <w:abstractNumId w:val="24"/>
  </w:num>
  <w:num w:numId="60">
    <w:abstractNumId w:val="7"/>
  </w:num>
  <w:num w:numId="61">
    <w:abstractNumId w:val="12"/>
  </w:num>
  <w:num w:numId="62">
    <w:abstractNumId w:val="66"/>
  </w:num>
  <w:num w:numId="63">
    <w:abstractNumId w:val="36"/>
  </w:num>
  <w:num w:numId="64">
    <w:abstractNumId w:val="53"/>
  </w:num>
  <w:num w:numId="65">
    <w:abstractNumId w:val="68"/>
  </w:num>
  <w:num w:numId="66">
    <w:abstractNumId w:val="26"/>
  </w:num>
  <w:num w:numId="67">
    <w:abstractNumId w:val="20"/>
  </w:num>
  <w:num w:numId="68">
    <w:abstractNumId w:val="28"/>
  </w:num>
  <w:num w:numId="69">
    <w:abstractNumId w:val="16"/>
  </w:num>
  <w:num w:numId="70">
    <w:abstractNumId w:val="22"/>
  </w:num>
  <w:num w:numId="71">
    <w:abstractNumId w:val="58"/>
  </w:num>
  <w:num w:numId="72">
    <w:abstractNumId w:val="57"/>
  </w:num>
  <w:num w:numId="73">
    <w:abstractNumId w:val="19"/>
  </w:num>
  <w:num w:numId="74">
    <w:abstractNumId w:val="52"/>
  </w:num>
  <w:num w:numId="75">
    <w:abstractNumId w:val="42"/>
  </w:num>
  <w:num w:numId="76">
    <w:abstractNumId w:val="66"/>
  </w:num>
  <w:num w:numId="77">
    <w:abstractNumId w:val="33"/>
  </w:num>
  <w:num w:numId="78">
    <w:abstractNumId w:val="63"/>
  </w:num>
  <w:num w:numId="79">
    <w:abstractNumId w:val="72"/>
  </w:num>
  <w:num w:numId="80">
    <w:abstractNumId w:val="39"/>
  </w:num>
  <w:num w:numId="81">
    <w:abstractNumId w:val="43"/>
  </w:num>
  <w:num w:numId="82">
    <w:abstractNumId w:val="44"/>
  </w:num>
  <w:num w:numId="83">
    <w:abstractNumId w:val="6"/>
  </w:num>
  <w:num w:numId="84">
    <w:abstractNumId w:val="2"/>
  </w:num>
  <w:num w:numId="85">
    <w:abstractNumId w:val="75"/>
  </w:num>
  <w:num w:numId="86">
    <w:abstractNumId w:val="71"/>
  </w:num>
  <w:num w:numId="87">
    <w:abstractNumId w:val="76"/>
  </w:num>
  <w:num w:numId="88">
    <w:abstractNumId w:val="77"/>
  </w:num>
  <w:num w:numId="89">
    <w:abstractNumId w:val="86"/>
  </w:num>
  <w:num w:numId="90">
    <w:abstractNumId w:val="49"/>
  </w:num>
  <w:num w:numId="91">
    <w:abstractNumId w:val="70"/>
  </w:num>
  <w:num w:numId="92">
    <w:abstractNumId w:val="74"/>
  </w:num>
  <w:num w:numId="93">
    <w:abstractNumId w:val="10"/>
  </w:num>
  <w:num w:numId="94">
    <w:abstractNumId w:val="29"/>
  </w:num>
  <w:num w:numId="95">
    <w:abstractNumId w:val="37"/>
  </w:num>
  <w:num w:numId="96">
    <w:abstractNumId w:val="73"/>
  </w:num>
  <w:num w:numId="97">
    <w:abstractNumId w:val="58"/>
  </w:num>
  <w:num w:numId="98">
    <w:abstractNumId w:val="11"/>
  </w:num>
  <w:num w:numId="99">
    <w:abstractNumId w:val="4"/>
  </w:num>
  <w:num w:numId="100">
    <w:abstractNumId w:val="84"/>
  </w:num>
  <w:num w:numId="101">
    <w:abstractNumId w:val="19"/>
  </w:num>
  <w:num w:numId="102">
    <w:abstractNumId w:val="30"/>
  </w:num>
  <w:num w:numId="103">
    <w:abstractNumId w:val="13"/>
  </w:num>
  <w:num w:numId="104">
    <w:abstractNumId w:val="8"/>
  </w:num>
  <w:num w:numId="105">
    <w:abstractNumId w:val="78"/>
  </w:num>
  <w:num w:numId="106">
    <w:abstractNumId w:val="56"/>
  </w:num>
  <w:num w:numId="107">
    <w:abstractNumId w:val="4"/>
  </w:num>
  <w:num w:numId="108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2A20F-B569-40BC-8099-B9F7A552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4</Pages>
  <Words>3763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9</cp:revision>
  <dcterms:created xsi:type="dcterms:W3CDTF">2021-09-09T12:47:00Z</dcterms:created>
  <dcterms:modified xsi:type="dcterms:W3CDTF">2022-02-22T11:32:00Z</dcterms:modified>
</cp:coreProperties>
</file>